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001" w:rsidRPr="006861D3" w:rsidRDefault="00963001" w:rsidP="00963001">
      <w:pPr>
        <w:rPr>
          <w:rFonts w:ascii="Tahoma" w:hAnsi="Tahoma" w:cs="Tahoma"/>
          <w:b/>
          <w:color w:val="000000"/>
          <w:spacing w:val="-3"/>
          <w:sz w:val="22"/>
          <w:szCs w:val="22"/>
          <w:lang w:val="en-GB"/>
        </w:rPr>
      </w:pPr>
      <w:r w:rsidRPr="006861D3">
        <w:rPr>
          <w:rFonts w:ascii="Tahoma" w:hAnsi="Tahoma" w:cs="Tahoma"/>
          <w:b/>
          <w:noProof/>
          <w:color w:val="000000"/>
          <w:spacing w:val="-3"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447A87E" wp14:editId="7C17E720">
            <wp:simplePos x="0" y="0"/>
            <wp:positionH relativeFrom="margin">
              <wp:align>center</wp:align>
            </wp:positionH>
            <wp:positionV relativeFrom="margin">
              <wp:posOffset>-418465</wp:posOffset>
            </wp:positionV>
            <wp:extent cx="1820545" cy="939165"/>
            <wp:effectExtent l="0" t="0" r="8255" b="0"/>
            <wp:wrapSquare wrapText="bothSides"/>
            <wp:docPr id="1" name="Picture 1" descr="SUSU Logo (Web U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SU Logo (Web Us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001" w:rsidRPr="006861D3" w:rsidRDefault="00963001" w:rsidP="00963001">
      <w:pPr>
        <w:rPr>
          <w:rFonts w:ascii="Tahoma" w:hAnsi="Tahoma" w:cs="Tahoma"/>
          <w:b/>
          <w:color w:val="000000"/>
          <w:spacing w:val="-3"/>
          <w:sz w:val="22"/>
          <w:szCs w:val="22"/>
          <w:lang w:val="en-GB"/>
        </w:rPr>
      </w:pPr>
    </w:p>
    <w:p w:rsidR="00963001" w:rsidRPr="006861D3" w:rsidRDefault="00963001" w:rsidP="00963001">
      <w:pPr>
        <w:rPr>
          <w:rFonts w:ascii="Tahoma" w:hAnsi="Tahoma" w:cs="Tahoma"/>
          <w:b/>
          <w:color w:val="000000"/>
          <w:spacing w:val="-3"/>
          <w:sz w:val="22"/>
          <w:szCs w:val="22"/>
          <w:lang w:val="en-GB"/>
        </w:rPr>
      </w:pPr>
    </w:p>
    <w:p w:rsidR="006861D3" w:rsidRDefault="006861D3" w:rsidP="00963001">
      <w:pPr>
        <w:jc w:val="center"/>
        <w:rPr>
          <w:rFonts w:ascii="Tahoma" w:hAnsi="Tahoma" w:cs="Tahoma"/>
          <w:b/>
          <w:color w:val="000000"/>
          <w:spacing w:val="-3"/>
          <w:sz w:val="22"/>
          <w:szCs w:val="22"/>
          <w:lang w:val="en-GB"/>
        </w:rPr>
      </w:pPr>
    </w:p>
    <w:p w:rsidR="00963001" w:rsidRPr="006861D3" w:rsidRDefault="00963001" w:rsidP="00963001">
      <w:pPr>
        <w:jc w:val="center"/>
        <w:rPr>
          <w:rFonts w:ascii="Tahoma" w:hAnsi="Tahoma" w:cs="Tahoma"/>
          <w:b/>
          <w:color w:val="000000"/>
          <w:spacing w:val="-3"/>
          <w:sz w:val="22"/>
          <w:szCs w:val="22"/>
          <w:lang w:val="en-GB"/>
        </w:rPr>
      </w:pPr>
      <w:r w:rsidRPr="006861D3">
        <w:rPr>
          <w:rFonts w:ascii="Tahoma" w:hAnsi="Tahoma" w:cs="Tahoma"/>
          <w:b/>
          <w:color w:val="000000"/>
          <w:spacing w:val="-3"/>
          <w:sz w:val="22"/>
          <w:szCs w:val="22"/>
          <w:lang w:val="en-GB"/>
        </w:rPr>
        <w:t>Student Activities Risk Assessment</w:t>
      </w:r>
    </w:p>
    <w:p w:rsidR="00963001" w:rsidRPr="006861D3" w:rsidRDefault="00963001" w:rsidP="00963001">
      <w:pPr>
        <w:tabs>
          <w:tab w:val="left" w:pos="-720"/>
        </w:tabs>
        <w:suppressAutoHyphens/>
        <w:rPr>
          <w:rFonts w:ascii="Tahoma" w:hAnsi="Tahoma" w:cs="Tahoma"/>
          <w:b/>
          <w:color w:val="000000"/>
          <w:sz w:val="22"/>
          <w:szCs w:val="22"/>
          <w:lang w:val="en-GB"/>
        </w:rPr>
      </w:pPr>
    </w:p>
    <w:p w:rsidR="00963001" w:rsidRPr="006861D3" w:rsidRDefault="00963001" w:rsidP="0017195B">
      <w:pPr>
        <w:tabs>
          <w:tab w:val="left" w:pos="-720"/>
        </w:tabs>
        <w:suppressAutoHyphens/>
        <w:jc w:val="center"/>
        <w:rPr>
          <w:rFonts w:ascii="Tahoma" w:eastAsia="Arial Unicode MS" w:hAnsi="Tahoma" w:cs="Tahoma"/>
          <w:spacing w:val="-3"/>
          <w:sz w:val="22"/>
          <w:szCs w:val="22"/>
          <w:lang w:val="en-GB"/>
        </w:rPr>
      </w:pPr>
      <w:r w:rsidRPr="006861D3">
        <w:rPr>
          <w:rFonts w:ascii="Tahoma" w:eastAsia="Arial Unicode MS" w:hAnsi="Tahoma" w:cs="Tahoma"/>
          <w:spacing w:val="-3"/>
          <w:sz w:val="22"/>
          <w:szCs w:val="22"/>
          <w:lang w:val="en-GB"/>
        </w:rPr>
        <w:t xml:space="preserve">Use this form for any event run by a Club or Society. Please complete this form </w:t>
      </w:r>
      <w:r w:rsidRPr="006861D3">
        <w:rPr>
          <w:rFonts w:ascii="Tahoma" w:eastAsia="Arial Unicode MS" w:hAnsi="Tahoma" w:cs="Tahoma"/>
          <w:b/>
          <w:spacing w:val="-3"/>
          <w:sz w:val="22"/>
          <w:szCs w:val="22"/>
          <w:lang w:val="en-GB"/>
        </w:rPr>
        <w:t>electronically</w:t>
      </w:r>
      <w:r w:rsidRPr="006861D3">
        <w:rPr>
          <w:rFonts w:ascii="Tahoma" w:eastAsia="Arial Unicode MS" w:hAnsi="Tahoma" w:cs="Tahoma"/>
          <w:spacing w:val="-3"/>
          <w:sz w:val="22"/>
          <w:szCs w:val="22"/>
          <w:lang w:val="en-GB"/>
        </w:rPr>
        <w:t xml:space="preserve"> and return it to the Student Activities Manager (</w:t>
      </w:r>
      <w:hyperlink r:id="rId9" w:history="1">
        <w:r w:rsidR="0017195B" w:rsidRPr="00A10B16">
          <w:rPr>
            <w:rStyle w:val="Hyperlink"/>
            <w:rFonts w:ascii="Tahoma" w:eastAsia="Arial Unicode MS" w:hAnsi="Tahoma" w:cs="Tahoma"/>
            <w:spacing w:val="-3"/>
            <w:sz w:val="22"/>
            <w:szCs w:val="22"/>
            <w:lang w:val="en-GB"/>
          </w:rPr>
          <w:t>groups@susu.org</w:t>
        </w:r>
      </w:hyperlink>
      <w:r w:rsidRPr="006861D3">
        <w:rPr>
          <w:rFonts w:ascii="Tahoma" w:eastAsia="Arial Unicode MS" w:hAnsi="Tahoma" w:cs="Tahoma"/>
          <w:spacing w:val="-3"/>
          <w:sz w:val="22"/>
          <w:szCs w:val="22"/>
          <w:lang w:val="en-GB"/>
        </w:rPr>
        <w:t xml:space="preserve">) at least </w:t>
      </w:r>
      <w:r w:rsidR="00560B32" w:rsidRPr="006861D3">
        <w:rPr>
          <w:rFonts w:ascii="Tahoma" w:eastAsia="Arial Unicode MS" w:hAnsi="Tahoma" w:cs="Tahoma"/>
          <w:b/>
          <w:color w:val="FF0000"/>
          <w:spacing w:val="-3"/>
          <w:sz w:val="22"/>
          <w:szCs w:val="22"/>
          <w:u w:val="single"/>
          <w:lang w:val="en-GB"/>
        </w:rPr>
        <w:t>3</w:t>
      </w:r>
      <w:r w:rsidRPr="006861D3">
        <w:rPr>
          <w:rFonts w:ascii="Tahoma" w:eastAsia="Arial Unicode MS" w:hAnsi="Tahoma" w:cs="Tahoma"/>
          <w:b/>
          <w:color w:val="FF0000"/>
          <w:spacing w:val="-3"/>
          <w:sz w:val="22"/>
          <w:szCs w:val="22"/>
          <w:u w:val="single"/>
          <w:lang w:val="en-GB"/>
        </w:rPr>
        <w:t xml:space="preserve"> full week</w:t>
      </w:r>
      <w:r w:rsidR="00C82F44" w:rsidRPr="006861D3">
        <w:rPr>
          <w:rFonts w:ascii="Tahoma" w:eastAsia="Arial Unicode MS" w:hAnsi="Tahoma" w:cs="Tahoma"/>
          <w:b/>
          <w:color w:val="FF0000"/>
          <w:spacing w:val="-3"/>
          <w:sz w:val="22"/>
          <w:szCs w:val="22"/>
          <w:u w:val="single"/>
          <w:lang w:val="en-GB"/>
        </w:rPr>
        <w:t>s</w:t>
      </w:r>
      <w:r w:rsidRPr="006861D3">
        <w:rPr>
          <w:rFonts w:ascii="Tahoma" w:eastAsia="Arial Unicode MS" w:hAnsi="Tahoma" w:cs="Tahoma"/>
          <w:spacing w:val="-3"/>
          <w:sz w:val="22"/>
          <w:szCs w:val="22"/>
          <w:lang w:val="en-GB"/>
        </w:rPr>
        <w:t xml:space="preserve"> prior to the event. One form should be used for </w:t>
      </w:r>
      <w:r w:rsidRPr="006861D3">
        <w:rPr>
          <w:rFonts w:ascii="Tahoma" w:eastAsia="Arial Unicode MS" w:hAnsi="Tahoma" w:cs="Tahoma"/>
          <w:b/>
          <w:spacing w:val="-3"/>
          <w:sz w:val="22"/>
          <w:szCs w:val="22"/>
          <w:lang w:val="en-GB"/>
        </w:rPr>
        <w:t>each</w:t>
      </w:r>
      <w:r w:rsidRPr="006861D3">
        <w:rPr>
          <w:rFonts w:ascii="Tahoma" w:eastAsia="Arial Unicode MS" w:hAnsi="Tahoma" w:cs="Tahoma"/>
          <w:spacing w:val="-3"/>
          <w:sz w:val="22"/>
          <w:szCs w:val="22"/>
          <w:lang w:val="en-GB"/>
        </w:rPr>
        <w:t xml:space="preserve"> project/event/activity.</w:t>
      </w:r>
    </w:p>
    <w:p w:rsidR="00963001" w:rsidRPr="006861D3" w:rsidRDefault="00963001" w:rsidP="00963001">
      <w:pPr>
        <w:tabs>
          <w:tab w:val="left" w:pos="-720"/>
        </w:tabs>
        <w:suppressAutoHyphens/>
        <w:jc w:val="center"/>
        <w:rPr>
          <w:rFonts w:ascii="Tahoma" w:hAnsi="Tahoma" w:cs="Tahoma"/>
          <w:b/>
          <w:color w:val="000000"/>
          <w:sz w:val="22"/>
          <w:szCs w:val="22"/>
          <w:lang w:val="en-GB"/>
        </w:rPr>
      </w:pP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6238"/>
      </w:tblGrid>
      <w:tr w:rsidR="00963001" w:rsidRPr="006861D3" w:rsidTr="00CF20F9">
        <w:tc>
          <w:tcPr>
            <w:tcW w:w="11056" w:type="dxa"/>
            <w:gridSpan w:val="2"/>
            <w:shd w:val="clear" w:color="auto" w:fill="C519A0"/>
          </w:tcPr>
          <w:p w:rsidR="00963001" w:rsidRPr="006861D3" w:rsidRDefault="00963001" w:rsidP="00963001">
            <w:pPr>
              <w:tabs>
                <w:tab w:val="left" w:pos="-720"/>
              </w:tabs>
              <w:suppressAutoHyphens/>
              <w:rPr>
                <w:rFonts w:ascii="Tahoma" w:hAnsi="Tahoma" w:cs="Tahoma"/>
                <w:b/>
                <w:color w:val="000000"/>
                <w:sz w:val="22"/>
                <w:szCs w:val="22"/>
                <w:lang w:val="en-GB"/>
              </w:rPr>
            </w:pPr>
            <w:r w:rsidRPr="006861D3">
              <w:rPr>
                <w:rFonts w:ascii="Tahoma" w:hAnsi="Tahoma" w:cs="Tahoma"/>
                <w:b/>
                <w:color w:val="000000"/>
                <w:sz w:val="22"/>
                <w:szCs w:val="22"/>
                <w:lang w:val="en-GB"/>
              </w:rPr>
              <w:t>Club/Society details</w:t>
            </w:r>
          </w:p>
        </w:tc>
      </w:tr>
      <w:tr w:rsidR="00963001" w:rsidRPr="006861D3" w:rsidTr="00CF20F9">
        <w:tc>
          <w:tcPr>
            <w:tcW w:w="11056" w:type="dxa"/>
            <w:gridSpan w:val="2"/>
            <w:shd w:val="clear" w:color="auto" w:fill="auto"/>
          </w:tcPr>
          <w:p w:rsidR="00963001" w:rsidRPr="006861D3" w:rsidRDefault="00963001" w:rsidP="00693EBD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</w:pPr>
            <w:r w:rsidRPr="006861D3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>Your contact name (individual):</w:t>
            </w:r>
            <w:r w:rsidR="00642DE6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 xml:space="preserve"> </w:t>
            </w:r>
            <w:r w:rsidR="00CF20F9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 xml:space="preserve">          </w:t>
            </w:r>
            <w:sdt>
              <w:sdtPr>
                <w:rPr>
                  <w:rFonts w:ascii="Tahoma" w:eastAsia="Calibri" w:hAnsi="Tahoma" w:cs="Tahoma"/>
                  <w:color w:val="000000"/>
                  <w:sz w:val="22"/>
                  <w:szCs w:val="22"/>
                  <w:lang w:val="en-GB"/>
                </w:rPr>
                <w:id w:val="-512842770"/>
                <w:placeholder>
                  <w:docPart w:val="DefaultPlaceholder_1082065158"/>
                </w:placeholder>
              </w:sdtPr>
              <w:sdtEndPr/>
              <w:sdtContent>
                <w:r w:rsidR="00693EBD">
                  <w:rPr>
                    <w:rFonts w:eastAsia="Calibri"/>
                  </w:rPr>
                  <w:t>Rachel Harden</w:t>
                </w:r>
              </w:sdtContent>
            </w:sdt>
            <w:r w:rsidR="00CF20F9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 xml:space="preserve">  </w:t>
            </w:r>
          </w:p>
        </w:tc>
      </w:tr>
      <w:tr w:rsidR="00963001" w:rsidRPr="006861D3" w:rsidTr="00CF20F9">
        <w:tc>
          <w:tcPr>
            <w:tcW w:w="11056" w:type="dxa"/>
            <w:gridSpan w:val="2"/>
            <w:shd w:val="clear" w:color="auto" w:fill="auto"/>
          </w:tcPr>
          <w:p w:rsidR="00963001" w:rsidRPr="006861D3" w:rsidRDefault="00963001" w:rsidP="00693EBD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</w:pPr>
            <w:r w:rsidRPr="006861D3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>Your Club/Society (if applicable):</w:t>
            </w:r>
            <w:r w:rsidR="00642DE6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 xml:space="preserve"> </w:t>
            </w:r>
            <w:r w:rsidR="00CF20F9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 xml:space="preserve">         </w:t>
            </w:r>
            <w:sdt>
              <w:sdtPr>
                <w:rPr>
                  <w:rFonts w:ascii="Tahoma" w:eastAsia="Calibri" w:hAnsi="Tahoma" w:cs="Tahoma"/>
                  <w:color w:val="000000"/>
                  <w:sz w:val="22"/>
                  <w:szCs w:val="22"/>
                  <w:lang w:val="en-GB"/>
                </w:rPr>
                <w:id w:val="362871504"/>
                <w:placeholder>
                  <w:docPart w:val="DefaultPlaceholder_1082065158"/>
                </w:placeholder>
              </w:sdtPr>
              <w:sdtEndPr/>
              <w:sdtContent>
                <w:r w:rsidR="00693EBD">
                  <w:rPr>
                    <w:rFonts w:eastAsia="Calibri"/>
                  </w:rPr>
                  <w:t>Theatre Group</w:t>
                </w:r>
              </w:sdtContent>
            </w:sdt>
          </w:p>
        </w:tc>
      </w:tr>
      <w:tr w:rsidR="00963001" w:rsidRPr="006861D3" w:rsidTr="00CF20F9">
        <w:tc>
          <w:tcPr>
            <w:tcW w:w="4818" w:type="dxa"/>
            <w:shd w:val="clear" w:color="auto" w:fill="auto"/>
          </w:tcPr>
          <w:p w:rsidR="00963001" w:rsidRPr="006861D3" w:rsidRDefault="00963001" w:rsidP="00693EBD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</w:pPr>
            <w:r w:rsidRPr="006861D3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>Soton email address:</w:t>
            </w:r>
            <w:r w:rsidR="00642DE6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 xml:space="preserve"> </w:t>
            </w:r>
            <w:r w:rsidR="00CF20F9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ahoma" w:eastAsia="Calibri" w:hAnsi="Tahoma" w:cs="Tahoma"/>
                  <w:color w:val="000000"/>
                  <w:sz w:val="22"/>
                  <w:szCs w:val="22"/>
                  <w:lang w:val="en-GB"/>
                </w:rPr>
                <w:id w:val="1671212939"/>
                <w:placeholder>
                  <w:docPart w:val="DefaultPlaceholder_1082065158"/>
                </w:placeholder>
              </w:sdtPr>
              <w:sdtEndPr/>
              <w:sdtContent>
                <w:r w:rsidR="00693EBD">
                  <w:rPr>
                    <w:rFonts w:eastAsia="Calibri"/>
                  </w:rPr>
                  <w:t>rwh2g15@soton.ac.uk</w:t>
                </w:r>
              </w:sdtContent>
            </w:sdt>
          </w:p>
        </w:tc>
        <w:tc>
          <w:tcPr>
            <w:tcW w:w="6238" w:type="dxa"/>
            <w:shd w:val="clear" w:color="auto" w:fill="auto"/>
          </w:tcPr>
          <w:p w:rsidR="00963001" w:rsidRPr="006861D3" w:rsidRDefault="00963001" w:rsidP="00693EBD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</w:pPr>
            <w:r w:rsidRPr="006861D3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>Phone number:</w:t>
            </w:r>
            <w:r w:rsidR="00642DE6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 xml:space="preserve"> </w:t>
            </w:r>
            <w:r w:rsidR="00CF20F9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 xml:space="preserve">    </w:t>
            </w:r>
            <w:sdt>
              <w:sdtPr>
                <w:rPr>
                  <w:rFonts w:ascii="Tahoma" w:eastAsia="Calibri" w:hAnsi="Tahoma" w:cs="Tahoma"/>
                  <w:color w:val="000000"/>
                  <w:sz w:val="22"/>
                  <w:szCs w:val="22"/>
                  <w:lang w:val="en-GB"/>
                </w:rPr>
                <w:id w:val="1642379684"/>
                <w:placeholder>
                  <w:docPart w:val="DefaultPlaceholder_1082065158"/>
                </w:placeholder>
              </w:sdtPr>
              <w:sdtEndPr/>
              <w:sdtContent>
                <w:r w:rsidR="00693EBD">
                  <w:rPr>
                    <w:rFonts w:eastAsia="Calibri"/>
                  </w:rPr>
                  <w:t>07964624416</w:t>
                </w:r>
              </w:sdtContent>
            </w:sdt>
          </w:p>
        </w:tc>
      </w:tr>
    </w:tbl>
    <w:p w:rsidR="00963001" w:rsidRPr="006861D3" w:rsidRDefault="00963001" w:rsidP="00963001">
      <w:pPr>
        <w:tabs>
          <w:tab w:val="left" w:pos="-720"/>
        </w:tabs>
        <w:suppressAutoHyphens/>
        <w:jc w:val="center"/>
        <w:rPr>
          <w:rFonts w:ascii="Tahoma" w:hAnsi="Tahoma" w:cs="Tahoma"/>
          <w:b/>
          <w:color w:val="000000"/>
          <w:sz w:val="22"/>
          <w:szCs w:val="22"/>
          <w:lang w:val="en-GB"/>
        </w:rPr>
      </w:pP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6237"/>
      </w:tblGrid>
      <w:tr w:rsidR="00963001" w:rsidRPr="006861D3" w:rsidTr="00CF20F9">
        <w:tc>
          <w:tcPr>
            <w:tcW w:w="11056" w:type="dxa"/>
            <w:gridSpan w:val="2"/>
            <w:shd w:val="clear" w:color="auto" w:fill="C519A0"/>
          </w:tcPr>
          <w:p w:rsidR="00963001" w:rsidRPr="006861D3" w:rsidRDefault="00963001" w:rsidP="00963001">
            <w:pPr>
              <w:tabs>
                <w:tab w:val="left" w:pos="-720"/>
              </w:tabs>
              <w:suppressAutoHyphens/>
              <w:rPr>
                <w:rFonts w:ascii="Tahoma" w:hAnsi="Tahoma" w:cs="Tahoma"/>
                <w:b/>
                <w:color w:val="000000"/>
                <w:sz w:val="22"/>
                <w:szCs w:val="22"/>
                <w:lang w:val="en-GB"/>
              </w:rPr>
            </w:pPr>
            <w:r w:rsidRPr="006861D3">
              <w:rPr>
                <w:rFonts w:ascii="Tahoma" w:hAnsi="Tahoma" w:cs="Tahoma"/>
                <w:b/>
                <w:color w:val="000000"/>
                <w:sz w:val="22"/>
                <w:szCs w:val="22"/>
                <w:lang w:val="en-GB"/>
              </w:rPr>
              <w:t>About the event/activity</w:t>
            </w:r>
          </w:p>
        </w:tc>
      </w:tr>
      <w:tr w:rsidR="00963001" w:rsidRPr="006861D3" w:rsidTr="00CF20F9">
        <w:tc>
          <w:tcPr>
            <w:tcW w:w="11056" w:type="dxa"/>
            <w:gridSpan w:val="2"/>
            <w:shd w:val="clear" w:color="auto" w:fill="auto"/>
          </w:tcPr>
          <w:p w:rsidR="00963001" w:rsidRPr="006861D3" w:rsidRDefault="00963001" w:rsidP="00693EBD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</w:pPr>
            <w:r w:rsidRPr="006861D3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>Event title:</w:t>
            </w:r>
            <w:r w:rsidR="00642DE6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 xml:space="preserve"> </w:t>
            </w:r>
            <w:r w:rsidR="00CF20F9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 xml:space="preserve">                         </w:t>
            </w:r>
            <w:sdt>
              <w:sdtPr>
                <w:rPr>
                  <w:rFonts w:ascii="Tahoma" w:eastAsia="Calibri" w:hAnsi="Tahoma" w:cs="Tahoma"/>
                  <w:color w:val="000000"/>
                  <w:sz w:val="22"/>
                  <w:szCs w:val="22"/>
                  <w:lang w:val="en-GB"/>
                </w:rPr>
                <w:id w:val="1231728952"/>
                <w:placeholder>
                  <w:docPart w:val="DefaultPlaceholder_1082065158"/>
                </w:placeholder>
              </w:sdtPr>
              <w:sdtEndPr/>
              <w:sdtContent>
                <w:r w:rsidR="00693EBD">
                  <w:rPr>
                    <w:rFonts w:eastAsia="Calibri"/>
                  </w:rPr>
                  <w:t>Physical Theatre Workshop with Temper Physical Theatre Company</w:t>
                </w:r>
              </w:sdtContent>
            </w:sdt>
          </w:p>
        </w:tc>
      </w:tr>
      <w:tr w:rsidR="00963001" w:rsidRPr="006861D3" w:rsidTr="00CF20F9">
        <w:tc>
          <w:tcPr>
            <w:tcW w:w="11056" w:type="dxa"/>
            <w:gridSpan w:val="2"/>
            <w:shd w:val="clear" w:color="auto" w:fill="auto"/>
          </w:tcPr>
          <w:p w:rsidR="00963001" w:rsidRPr="006861D3" w:rsidRDefault="00963001" w:rsidP="00693EBD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</w:pPr>
            <w:r w:rsidRPr="006861D3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>Date(s) of event:</w:t>
            </w:r>
            <w:r w:rsidR="00642DE6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 xml:space="preserve"> </w:t>
            </w:r>
            <w:r w:rsidR="00CF20F9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 xml:space="preserve">                </w:t>
            </w:r>
            <w:sdt>
              <w:sdtPr>
                <w:rPr>
                  <w:rFonts w:ascii="Tahoma" w:eastAsia="Calibri" w:hAnsi="Tahoma" w:cs="Tahoma"/>
                  <w:color w:val="000000"/>
                  <w:sz w:val="22"/>
                  <w:szCs w:val="22"/>
                  <w:lang w:val="en-GB"/>
                </w:rPr>
                <w:id w:val="1255009221"/>
                <w:placeholder>
                  <w:docPart w:val="DefaultPlaceholder_1082065158"/>
                </w:placeholder>
              </w:sdtPr>
              <w:sdtEndPr/>
              <w:sdtContent>
                <w:r w:rsidR="00693EBD">
                  <w:rPr>
                    <w:rFonts w:eastAsia="Calibri"/>
                  </w:rPr>
                  <w:t>Saturday 24th February 2018</w:t>
                </w:r>
              </w:sdtContent>
            </w:sdt>
          </w:p>
        </w:tc>
      </w:tr>
      <w:tr w:rsidR="00963001" w:rsidRPr="006861D3" w:rsidTr="00CF20F9">
        <w:tc>
          <w:tcPr>
            <w:tcW w:w="4819" w:type="dxa"/>
            <w:shd w:val="clear" w:color="auto" w:fill="auto"/>
          </w:tcPr>
          <w:p w:rsidR="00963001" w:rsidRPr="006861D3" w:rsidRDefault="00963001" w:rsidP="00693EBD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</w:pPr>
            <w:r w:rsidRPr="006861D3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>Start time:</w:t>
            </w:r>
            <w:r w:rsidR="00642DE6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 xml:space="preserve"> </w:t>
            </w:r>
            <w:r w:rsidR="00CF20F9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 xml:space="preserve">    </w:t>
            </w:r>
            <w:sdt>
              <w:sdtPr>
                <w:rPr>
                  <w:rFonts w:ascii="Tahoma" w:eastAsia="Calibri" w:hAnsi="Tahoma" w:cs="Tahoma"/>
                  <w:color w:val="000000"/>
                  <w:sz w:val="22"/>
                  <w:szCs w:val="22"/>
                  <w:lang w:val="en-GB"/>
                </w:rPr>
                <w:id w:val="-2056154320"/>
                <w:placeholder>
                  <w:docPart w:val="DefaultPlaceholder_1082065158"/>
                </w:placeholder>
              </w:sdtPr>
              <w:sdtEndPr/>
              <w:sdtContent>
                <w:r w:rsidR="00693EBD">
                  <w:rPr>
                    <w:rFonts w:eastAsia="Calibri"/>
                  </w:rPr>
                  <w:t>9:00</w:t>
                </w:r>
              </w:sdtContent>
            </w:sdt>
          </w:p>
        </w:tc>
        <w:tc>
          <w:tcPr>
            <w:tcW w:w="6237" w:type="dxa"/>
            <w:shd w:val="clear" w:color="auto" w:fill="auto"/>
          </w:tcPr>
          <w:p w:rsidR="00963001" w:rsidRPr="006861D3" w:rsidRDefault="00963001" w:rsidP="00A23E15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</w:pPr>
            <w:r w:rsidRPr="006861D3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>Finish time:</w:t>
            </w:r>
            <w:r w:rsidR="00642DE6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 xml:space="preserve"> </w:t>
            </w:r>
            <w:r w:rsidR="00CF20F9"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 xml:space="preserve">    </w:t>
            </w:r>
            <w:sdt>
              <w:sdtPr>
                <w:rPr>
                  <w:rFonts w:ascii="Tahoma" w:eastAsia="Calibri" w:hAnsi="Tahoma" w:cs="Tahoma"/>
                  <w:color w:val="000000"/>
                  <w:sz w:val="22"/>
                  <w:szCs w:val="22"/>
                  <w:lang w:val="en-GB"/>
                </w:rPr>
                <w:id w:val="2043631723"/>
                <w:placeholder>
                  <w:docPart w:val="DefaultPlaceholder_1082065158"/>
                </w:placeholder>
              </w:sdtPr>
              <w:sdtEndPr/>
              <w:sdtContent>
                <w:r w:rsidR="00A23E15">
                  <w:rPr>
                    <w:rFonts w:eastAsia="Calibri"/>
                  </w:rPr>
                  <w:t>16:00</w:t>
                </w:r>
              </w:sdtContent>
            </w:sdt>
          </w:p>
        </w:tc>
      </w:tr>
      <w:tr w:rsidR="001C17FA" w:rsidRPr="006861D3" w:rsidTr="001C17FA">
        <w:tc>
          <w:tcPr>
            <w:tcW w:w="11056" w:type="dxa"/>
            <w:gridSpan w:val="2"/>
            <w:shd w:val="clear" w:color="auto" w:fill="auto"/>
          </w:tcPr>
          <w:p w:rsidR="001C17FA" w:rsidRPr="006861D3" w:rsidRDefault="001C17FA" w:rsidP="00A23E15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color w:val="000000"/>
                <w:sz w:val="22"/>
                <w:szCs w:val="22"/>
                <w:lang w:val="en-GB"/>
              </w:rPr>
              <w:t xml:space="preserve">Location of the activity:   </w:t>
            </w:r>
            <w:sdt>
              <w:sdtPr>
                <w:rPr>
                  <w:rFonts w:ascii="Tahoma" w:eastAsia="Calibri" w:hAnsi="Tahoma" w:cs="Tahoma"/>
                  <w:color w:val="000000"/>
                  <w:sz w:val="22"/>
                  <w:szCs w:val="22"/>
                  <w:lang w:val="en-GB"/>
                </w:rPr>
                <w:id w:val="-942541642"/>
                <w:placeholder>
                  <w:docPart w:val="DefaultPlaceholder_1082065158"/>
                </w:placeholder>
              </w:sdtPr>
              <w:sdtEndPr/>
              <w:sdtContent>
                <w:r w:rsidR="00A23E15">
                  <w:rPr>
                    <w:rFonts w:eastAsia="Calibri"/>
                  </w:rPr>
                  <w:t>Glen Eyre Hall</w:t>
                </w:r>
              </w:sdtContent>
            </w:sdt>
          </w:p>
        </w:tc>
      </w:tr>
    </w:tbl>
    <w:p w:rsidR="00963001" w:rsidRDefault="00963001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392" w:tblpY="-77"/>
        <w:tblW w:w="0" w:type="auto"/>
        <w:tblLook w:val="04A0" w:firstRow="1" w:lastRow="0" w:firstColumn="1" w:lastColumn="0" w:noHBand="0" w:noVBand="1"/>
      </w:tblPr>
      <w:tblGrid>
        <w:gridCol w:w="5353"/>
        <w:gridCol w:w="8429"/>
      </w:tblGrid>
      <w:tr w:rsidR="00CF20F9" w:rsidTr="00CF20F9">
        <w:trPr>
          <w:gridAfter w:val="1"/>
          <w:wAfter w:w="8429" w:type="dxa"/>
          <w:trHeight w:val="412"/>
        </w:trPr>
        <w:tc>
          <w:tcPr>
            <w:tcW w:w="5353" w:type="dxa"/>
            <w:shd w:val="clear" w:color="auto" w:fill="CC3399"/>
            <w:vAlign w:val="center"/>
          </w:tcPr>
          <w:p w:rsidR="00CF20F9" w:rsidRPr="00CF20F9" w:rsidRDefault="00CF20F9" w:rsidP="00CF20F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F20F9">
              <w:rPr>
                <w:rFonts w:ascii="Tahoma" w:hAnsi="Tahoma" w:cs="Tahoma"/>
                <w:b/>
                <w:bCs/>
                <w:sz w:val="22"/>
                <w:szCs w:val="22"/>
              </w:rPr>
              <w:t>Please describe the activity you are running</w:t>
            </w:r>
          </w:p>
        </w:tc>
      </w:tr>
      <w:tr w:rsidR="00CF20F9" w:rsidTr="00CF20F9">
        <w:trPr>
          <w:trHeight w:val="2684"/>
        </w:trPr>
        <w:sdt>
          <w:sdtPr>
            <w:rPr>
              <w:rFonts w:ascii="Tahoma" w:hAnsi="Tahoma" w:cs="Tahoma"/>
              <w:sz w:val="22"/>
              <w:szCs w:val="22"/>
            </w:rPr>
            <w:id w:val="-176891287"/>
            <w:placeholder>
              <w:docPart w:val="DefaultPlaceholder_1082065158"/>
            </w:placeholder>
          </w:sdtPr>
          <w:sdtEndPr/>
          <w:sdtContent>
            <w:tc>
              <w:tcPr>
                <w:tcW w:w="13782" w:type="dxa"/>
                <w:gridSpan w:val="2"/>
              </w:tcPr>
              <w:p w:rsidR="00CF20F9" w:rsidRDefault="00095CEE" w:rsidP="004E1FA1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095CEE">
                  <w:t>This event is being run as a University Society. We are the Theatre Group Society under Performing Arts.</w:t>
                </w:r>
                <w:r>
                  <w:t xml:space="preserve"> </w:t>
                </w:r>
                <w:r w:rsidR="00244BC3" w:rsidRPr="00244BC3">
                  <w:t>The Hall will be being used for Physical Theatre rehearsals - similar to contemporary dance.</w:t>
                </w:r>
                <w:r w:rsidR="00244BC3">
                  <w:t xml:space="preserve"> </w:t>
                </w:r>
                <w:r w:rsidR="00244BC3" w:rsidRPr="00244BC3">
                  <w:t>There will be 25 people attending and I will be using a registration system to ensure that the number is monitored.</w:t>
                </w:r>
                <w:r w:rsidR="00244BC3">
                  <w:t xml:space="preserve"> </w:t>
                </w:r>
                <w:r w:rsidRPr="00095CEE">
                  <w:t>All of the people attending will be members of the University except for 2 professional workshop leaders who are coming from Temper Theatre company.</w:t>
                </w:r>
              </w:p>
            </w:tc>
          </w:sdtContent>
        </w:sdt>
      </w:tr>
    </w:tbl>
    <w:p w:rsidR="00CF20F9" w:rsidRDefault="00CF20F9">
      <w:pPr>
        <w:rPr>
          <w:rFonts w:ascii="Tahoma" w:hAnsi="Tahoma" w:cs="Tahoma"/>
          <w:sz w:val="22"/>
          <w:szCs w:val="22"/>
        </w:rPr>
      </w:pPr>
    </w:p>
    <w:p w:rsidR="00CF20F9" w:rsidRDefault="00CF20F9">
      <w:pPr>
        <w:rPr>
          <w:rFonts w:ascii="Tahoma" w:hAnsi="Tahoma" w:cs="Tahoma"/>
          <w:sz w:val="22"/>
          <w:szCs w:val="22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330"/>
        <w:gridCol w:w="2693"/>
        <w:gridCol w:w="2410"/>
        <w:gridCol w:w="2551"/>
        <w:gridCol w:w="2268"/>
        <w:gridCol w:w="2411"/>
      </w:tblGrid>
      <w:tr w:rsidR="00B9337A" w:rsidRPr="006861D3" w:rsidTr="00963001">
        <w:trPr>
          <w:trHeight w:val="253"/>
        </w:trPr>
        <w:tc>
          <w:tcPr>
            <w:tcW w:w="15168" w:type="dxa"/>
            <w:gridSpan w:val="7"/>
            <w:shd w:val="clear" w:color="auto" w:fill="C519A0"/>
            <w:vAlign w:val="center"/>
          </w:tcPr>
          <w:p w:rsidR="00B9337A" w:rsidRPr="006861D3" w:rsidRDefault="00B9337A" w:rsidP="00D4552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861D3">
              <w:rPr>
                <w:rFonts w:ascii="Tahoma" w:hAnsi="Tahoma" w:cs="Tahoma"/>
                <w:b/>
                <w:sz w:val="22"/>
                <w:szCs w:val="22"/>
              </w:rPr>
              <w:t>Risk Assessment</w:t>
            </w:r>
          </w:p>
        </w:tc>
      </w:tr>
      <w:tr w:rsidR="00B9337A" w:rsidRPr="006861D3" w:rsidTr="00CF20F9">
        <w:trPr>
          <w:trHeight w:val="435"/>
        </w:trPr>
        <w:tc>
          <w:tcPr>
            <w:tcW w:w="15168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337A" w:rsidRPr="006861D3" w:rsidRDefault="00B9337A" w:rsidP="00537DF7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6861D3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Within this section you need to give an overview of all the activities </w:t>
            </w:r>
            <w:r w:rsidR="00963001" w:rsidRPr="006861D3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or event is undertaking</w:t>
            </w:r>
            <w:r w:rsidRPr="006861D3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, clearly identifying the risks involved </w:t>
            </w:r>
            <w:r w:rsidR="00537DF7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(Hazards) </w:t>
            </w:r>
            <w:r w:rsidRPr="006861D3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and what action </w:t>
            </w:r>
            <w:r w:rsidR="00537DF7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(Controls) </w:t>
            </w:r>
            <w:r w:rsidRPr="006861D3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will be taken to avoid </w:t>
            </w:r>
            <w:r w:rsidR="00537DF7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or reduce these risks to an acceptable level.</w:t>
            </w:r>
          </w:p>
        </w:tc>
      </w:tr>
      <w:tr w:rsidR="00B9337A" w:rsidRPr="006861D3" w:rsidTr="001E67B4">
        <w:trPr>
          <w:trHeight w:val="388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337A" w:rsidRPr="006861D3" w:rsidRDefault="00B9337A" w:rsidP="00D45522">
            <w:pPr>
              <w:ind w:left="113" w:right="113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861D3">
              <w:rPr>
                <w:rFonts w:ascii="Tahoma" w:hAnsi="Tahoma" w:cs="Tahoma"/>
                <w:b/>
                <w:sz w:val="22"/>
                <w:szCs w:val="22"/>
              </w:rPr>
              <w:t>Severity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337A" w:rsidRPr="006861D3" w:rsidRDefault="00B9337A" w:rsidP="00D455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3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337A" w:rsidRPr="006861D3" w:rsidRDefault="00B9337A" w:rsidP="00D4552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861D3">
              <w:rPr>
                <w:rFonts w:ascii="Tahoma" w:hAnsi="Tahoma" w:cs="Tahoma"/>
                <w:b/>
                <w:sz w:val="22"/>
                <w:szCs w:val="22"/>
              </w:rPr>
              <w:t>The likelihood of an accident occurring</w:t>
            </w:r>
          </w:p>
        </w:tc>
      </w:tr>
      <w:tr w:rsidR="00966762" w:rsidRPr="006861D3" w:rsidTr="00D45522">
        <w:trPr>
          <w:trHeight w:val="569"/>
        </w:trPr>
        <w:tc>
          <w:tcPr>
            <w:tcW w:w="505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66762" w:rsidRPr="006861D3" w:rsidRDefault="00966762" w:rsidP="00D45522">
            <w:pPr>
              <w:ind w:left="113" w:right="11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</w:tcBorders>
            <w:shd w:val="clear" w:color="auto" w:fill="auto"/>
            <w:noWrap/>
          </w:tcPr>
          <w:p w:rsidR="00966762" w:rsidRPr="006861D3" w:rsidRDefault="00966762" w:rsidP="00D4552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762" w:rsidRDefault="00966762" w:rsidP="00D455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</w:pPr>
            <w:r w:rsidRPr="00E045D1"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  <w:t>Minor</w:t>
            </w:r>
          </w:p>
          <w:p w:rsidR="00966762" w:rsidRDefault="00966762" w:rsidP="00D45522">
            <w:pPr>
              <w:jc w:val="center"/>
              <w:rPr>
                <w:rFonts w:ascii="Arial" w:hAnsi="Arial" w:cs="Arial"/>
                <w:sz w:val="16"/>
                <w:szCs w:val="16"/>
                <w:lang w:val="en-GB" w:eastAsia="zh-CN"/>
              </w:rPr>
            </w:pPr>
            <w:r w:rsidRPr="00E045D1">
              <w:rPr>
                <w:rFonts w:ascii="Arial" w:hAnsi="Arial" w:cs="Arial"/>
                <w:sz w:val="16"/>
                <w:szCs w:val="16"/>
                <w:lang w:val="en-GB" w:eastAsia="zh-CN"/>
              </w:rPr>
              <w:t>Superficial injury</w:t>
            </w:r>
            <w:r w:rsidRPr="00E045D1">
              <w:rPr>
                <w:rFonts w:ascii="Arial" w:hAnsi="Arial" w:cs="Arial"/>
                <w:sz w:val="16"/>
                <w:szCs w:val="16"/>
                <w:lang w:val="en-GB" w:eastAsia="zh-CN"/>
              </w:rPr>
              <w:br/>
              <w:t>Slight or temporary</w:t>
            </w:r>
          </w:p>
          <w:p w:rsidR="00966762" w:rsidRPr="00886F74" w:rsidRDefault="00966762" w:rsidP="00D455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</w:pPr>
            <w:r w:rsidRPr="00886F74"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762" w:rsidRDefault="00966762" w:rsidP="00D45522">
            <w:pPr>
              <w:jc w:val="center"/>
              <w:rPr>
                <w:rFonts w:ascii="Arial" w:hAnsi="Arial" w:cs="Arial"/>
                <w:sz w:val="16"/>
                <w:szCs w:val="16"/>
                <w:lang w:val="en-GB" w:eastAsia="zh-CN"/>
              </w:rPr>
            </w:pPr>
            <w:r w:rsidRPr="00E045D1"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  <w:t>Moderate</w:t>
            </w:r>
          </w:p>
          <w:p w:rsidR="00966762" w:rsidRDefault="00966762" w:rsidP="00D45522">
            <w:pPr>
              <w:jc w:val="center"/>
              <w:rPr>
                <w:rFonts w:ascii="Arial" w:hAnsi="Arial" w:cs="Arial"/>
                <w:sz w:val="16"/>
                <w:szCs w:val="16"/>
                <w:lang w:val="en-GB" w:eastAsia="zh-CN"/>
              </w:rPr>
            </w:pPr>
            <w:r w:rsidRPr="00E045D1">
              <w:rPr>
                <w:rFonts w:ascii="Arial" w:hAnsi="Arial" w:cs="Arial"/>
                <w:sz w:val="16"/>
                <w:szCs w:val="16"/>
                <w:lang w:val="en-GB" w:eastAsia="zh-CN"/>
              </w:rPr>
              <w:t>Significant injury or illness</w:t>
            </w:r>
            <w:r w:rsidRPr="00E045D1">
              <w:rPr>
                <w:rFonts w:ascii="Arial" w:hAnsi="Arial" w:cs="Arial"/>
                <w:sz w:val="16"/>
                <w:szCs w:val="16"/>
                <w:lang w:val="en-GB" w:eastAsia="zh-CN"/>
              </w:rPr>
              <w:br/>
              <w:t>Temporary minor disability</w:t>
            </w:r>
          </w:p>
          <w:p w:rsidR="00966762" w:rsidRPr="00886F74" w:rsidRDefault="00966762" w:rsidP="00D455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</w:pPr>
            <w:r w:rsidRPr="00886F74"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762" w:rsidRDefault="00966762" w:rsidP="00D45522">
            <w:pPr>
              <w:jc w:val="center"/>
              <w:rPr>
                <w:rFonts w:ascii="Arial" w:hAnsi="Arial" w:cs="Arial"/>
                <w:sz w:val="16"/>
                <w:szCs w:val="16"/>
                <w:lang w:val="en-GB" w:eastAsia="zh-CN"/>
              </w:rPr>
            </w:pPr>
            <w:r w:rsidRPr="00E045D1"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  <w:t>Major</w:t>
            </w:r>
          </w:p>
          <w:p w:rsidR="00966762" w:rsidRDefault="00966762" w:rsidP="00D45522">
            <w:pPr>
              <w:jc w:val="center"/>
              <w:rPr>
                <w:rFonts w:ascii="Arial" w:hAnsi="Arial" w:cs="Arial"/>
                <w:sz w:val="16"/>
                <w:szCs w:val="16"/>
                <w:lang w:val="en-GB" w:eastAsia="zh-CN"/>
              </w:rPr>
            </w:pPr>
            <w:r w:rsidRPr="00E045D1">
              <w:rPr>
                <w:rFonts w:ascii="Arial" w:hAnsi="Arial" w:cs="Arial"/>
                <w:sz w:val="16"/>
                <w:szCs w:val="16"/>
                <w:lang w:val="en-GB" w:eastAsia="zh-CN"/>
              </w:rPr>
              <w:t>Serious injury or illness</w:t>
            </w:r>
            <w:r w:rsidRPr="00E045D1">
              <w:rPr>
                <w:rFonts w:ascii="Arial" w:hAnsi="Arial" w:cs="Arial"/>
                <w:sz w:val="16"/>
                <w:szCs w:val="16"/>
                <w:lang w:val="en-GB" w:eastAsia="zh-CN"/>
              </w:rPr>
              <w:br/>
              <w:t>or Significant and permanent disability</w:t>
            </w:r>
          </w:p>
          <w:p w:rsidR="00966762" w:rsidRPr="00886F74" w:rsidRDefault="00966762" w:rsidP="00D455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</w:pPr>
            <w:r w:rsidRPr="00886F74"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762" w:rsidRDefault="00966762" w:rsidP="00D455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</w:pPr>
            <w:r w:rsidRPr="00E045D1"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  <w:t>Critical</w:t>
            </w:r>
          </w:p>
          <w:p w:rsidR="00966762" w:rsidRDefault="00966762" w:rsidP="00D45522">
            <w:pPr>
              <w:jc w:val="center"/>
              <w:rPr>
                <w:rFonts w:ascii="Arial" w:hAnsi="Arial" w:cs="Arial"/>
                <w:sz w:val="16"/>
                <w:szCs w:val="16"/>
                <w:lang w:val="en-GB" w:eastAsia="zh-CN"/>
              </w:rPr>
            </w:pPr>
            <w:r w:rsidRPr="00E045D1">
              <w:rPr>
                <w:rFonts w:ascii="Arial" w:hAnsi="Arial" w:cs="Arial"/>
                <w:sz w:val="16"/>
                <w:szCs w:val="16"/>
                <w:lang w:val="en-GB" w:eastAsia="zh-CN"/>
              </w:rPr>
              <w:t>Fatal injury or illness substantial and permanent disability</w:t>
            </w:r>
          </w:p>
          <w:p w:rsidR="00966762" w:rsidRPr="00886F74" w:rsidRDefault="00966762" w:rsidP="00D455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762" w:rsidRDefault="00966762" w:rsidP="00D45522">
            <w:pPr>
              <w:jc w:val="center"/>
              <w:rPr>
                <w:rFonts w:ascii="Arial" w:hAnsi="Arial" w:cs="Arial"/>
                <w:sz w:val="16"/>
                <w:szCs w:val="16"/>
                <w:lang w:val="en-GB" w:eastAsia="zh-CN"/>
              </w:rPr>
            </w:pPr>
            <w:r w:rsidRPr="00E045D1"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  <w:t>Catastrophi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  <w:t xml:space="preserve">                </w:t>
            </w:r>
            <w:r w:rsidRPr="00E045D1">
              <w:rPr>
                <w:rFonts w:ascii="Arial" w:hAnsi="Arial" w:cs="Arial"/>
                <w:sz w:val="16"/>
                <w:szCs w:val="16"/>
                <w:lang w:val="en-GB" w:eastAsia="zh-CN"/>
              </w:rPr>
              <w:t xml:space="preserve"> Fatal injury or illness for multiple persons</w:t>
            </w:r>
          </w:p>
          <w:p w:rsidR="00966762" w:rsidRPr="00886F74" w:rsidRDefault="00966762" w:rsidP="00D455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  <w:t>5</w:t>
            </w:r>
          </w:p>
        </w:tc>
      </w:tr>
      <w:tr w:rsidR="005C7F31" w:rsidRPr="006861D3" w:rsidTr="001E67B4">
        <w:trPr>
          <w:trHeight w:val="420"/>
        </w:trPr>
        <w:tc>
          <w:tcPr>
            <w:tcW w:w="505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C7F31" w:rsidRPr="006861D3" w:rsidRDefault="005C7F31" w:rsidP="00D45522">
            <w:pPr>
              <w:ind w:left="113" w:right="11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5C7F31" w:rsidRPr="00E045D1" w:rsidRDefault="005C7F31" w:rsidP="00A6086E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</w:pPr>
            <w:r w:rsidRPr="00E045D1"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  <w:t>Likely</w:t>
            </w:r>
            <w:r w:rsidR="00966762"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  <w:t xml:space="preserve">                      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C7F31" w:rsidRPr="00E045D1" w:rsidRDefault="005C7F31" w:rsidP="00573066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>Medium 2</w:t>
            </w:r>
          </w:p>
        </w:tc>
        <w:tc>
          <w:tcPr>
            <w:tcW w:w="2410" w:type="dxa"/>
            <w:shd w:val="clear" w:color="auto" w:fill="FF0000"/>
            <w:vAlign w:val="center"/>
          </w:tcPr>
          <w:p w:rsidR="005C7F31" w:rsidRPr="00E045D1" w:rsidRDefault="005C7F31" w:rsidP="001E67B4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 xml:space="preserve">High </w:t>
            </w:r>
          </w:p>
        </w:tc>
        <w:tc>
          <w:tcPr>
            <w:tcW w:w="2551" w:type="dxa"/>
            <w:shd w:val="clear" w:color="auto" w:fill="FF0000"/>
            <w:vAlign w:val="center"/>
          </w:tcPr>
          <w:p w:rsidR="005C7F31" w:rsidRPr="00E045D1" w:rsidRDefault="005C7F31" w:rsidP="001E67B4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 xml:space="preserve">High 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5C7F31" w:rsidRPr="00E045D1" w:rsidRDefault="005C7F31" w:rsidP="00573066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 xml:space="preserve">High </w:t>
            </w:r>
          </w:p>
        </w:tc>
        <w:tc>
          <w:tcPr>
            <w:tcW w:w="2411" w:type="dxa"/>
            <w:shd w:val="clear" w:color="auto" w:fill="FF0000"/>
            <w:vAlign w:val="center"/>
          </w:tcPr>
          <w:p w:rsidR="005C7F31" w:rsidRPr="00E045D1" w:rsidRDefault="005C7F31" w:rsidP="00573066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 xml:space="preserve">High </w:t>
            </w:r>
          </w:p>
        </w:tc>
      </w:tr>
      <w:tr w:rsidR="005C7F31" w:rsidRPr="006861D3" w:rsidTr="001E67B4">
        <w:trPr>
          <w:trHeight w:val="398"/>
        </w:trPr>
        <w:tc>
          <w:tcPr>
            <w:tcW w:w="505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C7F31" w:rsidRPr="006861D3" w:rsidRDefault="005C7F31" w:rsidP="00D45522">
            <w:pPr>
              <w:ind w:left="113" w:right="11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5C7F31" w:rsidRPr="00E045D1" w:rsidRDefault="005C7F31" w:rsidP="00A6086E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</w:pPr>
            <w:r w:rsidRPr="00E045D1"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  <w:t>Possible</w:t>
            </w:r>
            <w:r w:rsidR="00966762"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  <w:t xml:space="preserve">                 4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5C7F31" w:rsidRPr="00E045D1" w:rsidRDefault="005C7F31" w:rsidP="001E67B4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 xml:space="preserve">Low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C7F31" w:rsidRPr="00E045D1" w:rsidRDefault="005C7F31" w:rsidP="001E67B4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 xml:space="preserve">Medium </w:t>
            </w:r>
          </w:p>
        </w:tc>
        <w:tc>
          <w:tcPr>
            <w:tcW w:w="2551" w:type="dxa"/>
            <w:shd w:val="clear" w:color="auto" w:fill="FF0000"/>
            <w:vAlign w:val="center"/>
          </w:tcPr>
          <w:p w:rsidR="005C7F31" w:rsidRPr="00E045D1" w:rsidRDefault="005C7F31" w:rsidP="001E67B4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 xml:space="preserve">High 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5C7F31" w:rsidRPr="00E045D1" w:rsidRDefault="005C7F31" w:rsidP="00573066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 xml:space="preserve">High </w:t>
            </w:r>
          </w:p>
        </w:tc>
        <w:tc>
          <w:tcPr>
            <w:tcW w:w="2411" w:type="dxa"/>
            <w:shd w:val="clear" w:color="auto" w:fill="FF0000"/>
            <w:vAlign w:val="center"/>
          </w:tcPr>
          <w:p w:rsidR="005C7F31" w:rsidRPr="00E045D1" w:rsidRDefault="005C7F31" w:rsidP="00573066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 xml:space="preserve">High </w:t>
            </w:r>
          </w:p>
        </w:tc>
      </w:tr>
      <w:tr w:rsidR="005C7F31" w:rsidRPr="006861D3" w:rsidTr="001E67B4">
        <w:trPr>
          <w:trHeight w:val="432"/>
        </w:trPr>
        <w:tc>
          <w:tcPr>
            <w:tcW w:w="505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C7F31" w:rsidRPr="006861D3" w:rsidRDefault="005C7F31" w:rsidP="00D45522">
            <w:pPr>
              <w:ind w:left="113" w:right="11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5C7F31" w:rsidRPr="00E045D1" w:rsidRDefault="005C7F31" w:rsidP="00A6086E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</w:pPr>
            <w:r w:rsidRPr="00E045D1"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  <w:t>Unlikely</w:t>
            </w:r>
            <w:r w:rsidR="00966762"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  <w:t xml:space="preserve">                  3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5C7F31" w:rsidRPr="00E045D1" w:rsidRDefault="005C7F31" w:rsidP="001E67B4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 xml:space="preserve">Low      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5C7F31" w:rsidRPr="00E045D1" w:rsidRDefault="005C7F31" w:rsidP="001E67B4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 xml:space="preserve">Low </w:t>
            </w:r>
          </w:p>
        </w:tc>
        <w:tc>
          <w:tcPr>
            <w:tcW w:w="2551" w:type="dxa"/>
            <w:shd w:val="clear" w:color="auto" w:fill="FFC000"/>
            <w:vAlign w:val="center"/>
          </w:tcPr>
          <w:p w:rsidR="005C7F31" w:rsidRPr="00E045D1" w:rsidRDefault="005C7F31" w:rsidP="001E67B4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 xml:space="preserve">Medium 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5C7F31" w:rsidRPr="00E045D1" w:rsidRDefault="005C7F31" w:rsidP="00573066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 xml:space="preserve">High </w:t>
            </w:r>
          </w:p>
        </w:tc>
        <w:tc>
          <w:tcPr>
            <w:tcW w:w="2411" w:type="dxa"/>
            <w:shd w:val="clear" w:color="auto" w:fill="FF0000"/>
            <w:vAlign w:val="center"/>
          </w:tcPr>
          <w:p w:rsidR="005C7F31" w:rsidRPr="00E045D1" w:rsidRDefault="005C7F31" w:rsidP="00573066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 xml:space="preserve">High </w:t>
            </w:r>
          </w:p>
        </w:tc>
      </w:tr>
      <w:tr w:rsidR="005C7F31" w:rsidRPr="006861D3" w:rsidTr="001E67B4">
        <w:trPr>
          <w:trHeight w:val="396"/>
        </w:trPr>
        <w:tc>
          <w:tcPr>
            <w:tcW w:w="505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C7F31" w:rsidRPr="006861D3" w:rsidRDefault="005C7F31" w:rsidP="00D45522">
            <w:pPr>
              <w:ind w:left="113" w:right="11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7F31" w:rsidRPr="00E045D1" w:rsidRDefault="005C7F31" w:rsidP="00A6086E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</w:pPr>
            <w:r w:rsidRPr="00E045D1"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  <w:t>Rare</w:t>
            </w:r>
            <w:r w:rsidR="00966762"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  <w:t xml:space="preserve">                       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C7F31" w:rsidRPr="00E045D1" w:rsidRDefault="005C7F31" w:rsidP="001E67B4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 xml:space="preserve">Low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C7F31" w:rsidRPr="00E045D1" w:rsidRDefault="005C7F31" w:rsidP="001E67B4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 xml:space="preserve">Low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C7F31" w:rsidRPr="00E045D1" w:rsidRDefault="005C7F31" w:rsidP="001E67B4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 xml:space="preserve">Low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C7F31" w:rsidRPr="00E045D1" w:rsidRDefault="005C7F31" w:rsidP="001E67B4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 xml:space="preserve">Medium 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C7F31" w:rsidRPr="00E045D1" w:rsidRDefault="005C7F31" w:rsidP="00573066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 xml:space="preserve">High </w:t>
            </w:r>
          </w:p>
        </w:tc>
      </w:tr>
      <w:tr w:rsidR="005C7F31" w:rsidRPr="006861D3" w:rsidTr="001E67B4">
        <w:trPr>
          <w:trHeight w:val="416"/>
        </w:trPr>
        <w:tc>
          <w:tcPr>
            <w:tcW w:w="505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C7F31" w:rsidRPr="006861D3" w:rsidRDefault="005C7F31" w:rsidP="00D45522">
            <w:pPr>
              <w:ind w:left="113" w:right="11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7F31" w:rsidRPr="00E045D1" w:rsidRDefault="005C7F31" w:rsidP="00A6086E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</w:pPr>
            <w:r w:rsidRPr="00E045D1"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  <w:t xml:space="preserve">Almos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  <w:t xml:space="preserve"> </w:t>
            </w:r>
            <w:r w:rsidRPr="00E045D1"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  <w:t>Never</w:t>
            </w:r>
            <w:r w:rsidR="00966762">
              <w:rPr>
                <w:rFonts w:ascii="Arial" w:hAnsi="Arial" w:cs="Arial"/>
                <w:b/>
                <w:bCs/>
                <w:sz w:val="22"/>
                <w:szCs w:val="22"/>
                <w:lang w:val="en-GB" w:eastAsia="zh-CN"/>
              </w:rPr>
              <w:t xml:space="preserve">       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C7F31" w:rsidRPr="00E045D1" w:rsidRDefault="005C7F31" w:rsidP="001E67B4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 xml:space="preserve">Low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C7F31" w:rsidRPr="00E045D1" w:rsidRDefault="005C7F31" w:rsidP="001E67B4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 xml:space="preserve">Low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C7F31" w:rsidRPr="00E045D1" w:rsidRDefault="005C7F31" w:rsidP="001E67B4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 xml:space="preserve">Low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C7F31" w:rsidRPr="00E045D1" w:rsidRDefault="001E67B4" w:rsidP="00573066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>
              <w:rPr>
                <w:rFonts w:ascii="Arial" w:hAnsi="Arial" w:cs="Arial"/>
                <w:sz w:val="20"/>
                <w:lang w:val="en-GB" w:eastAsia="zh-CN"/>
              </w:rPr>
              <w:t>Low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C7F31" w:rsidRPr="00E045D1" w:rsidRDefault="005C7F31" w:rsidP="00573066">
            <w:pPr>
              <w:jc w:val="center"/>
              <w:rPr>
                <w:rFonts w:ascii="Arial" w:hAnsi="Arial" w:cs="Arial"/>
                <w:sz w:val="20"/>
                <w:lang w:val="en-GB" w:eastAsia="zh-CN"/>
              </w:rPr>
            </w:pPr>
            <w:r w:rsidRPr="00E045D1">
              <w:rPr>
                <w:rFonts w:ascii="Arial" w:hAnsi="Arial" w:cs="Arial"/>
                <w:sz w:val="20"/>
                <w:lang w:val="en-GB" w:eastAsia="zh-CN"/>
              </w:rPr>
              <w:t xml:space="preserve">Medium </w:t>
            </w:r>
          </w:p>
        </w:tc>
      </w:tr>
    </w:tbl>
    <w:p w:rsidR="005C7F31" w:rsidRDefault="005C7F31"/>
    <w:tbl>
      <w:tblPr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363E10" w:rsidRPr="00363E10" w:rsidTr="001E67B4">
        <w:trPr>
          <w:trHeight w:val="510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E10" w:rsidRPr="00363E10" w:rsidRDefault="00363E10" w:rsidP="00363E10">
            <w:pPr>
              <w:rPr>
                <w:rFonts w:ascii="Arial" w:hAnsi="Arial" w:cs="Arial"/>
                <w:b/>
                <w:bCs/>
                <w:sz w:val="20"/>
                <w:lang w:val="en-GB" w:eastAsia="zh-CN"/>
              </w:rPr>
            </w:pPr>
            <w:r w:rsidRPr="00363E10">
              <w:rPr>
                <w:rFonts w:ascii="Arial" w:hAnsi="Arial" w:cs="Arial"/>
                <w:b/>
                <w:bCs/>
                <w:sz w:val="20"/>
                <w:lang w:val="en-GB" w:eastAsia="zh-CN"/>
              </w:rPr>
              <w:t>High probabilit</w:t>
            </w:r>
            <w:r w:rsidRPr="00363E10">
              <w:rPr>
                <w:rFonts w:ascii="Arial" w:hAnsi="Arial" w:cs="Arial"/>
                <w:sz w:val="20"/>
                <w:lang w:val="en-GB" w:eastAsia="zh-CN"/>
              </w:rPr>
              <w:t>y, 1 in 10 chance or higher,</w:t>
            </w:r>
            <w:r>
              <w:rPr>
                <w:rFonts w:ascii="Arial" w:hAnsi="Arial" w:cs="Arial"/>
                <w:sz w:val="20"/>
                <w:lang w:val="en-GB" w:eastAsia="zh-CN"/>
              </w:rPr>
              <w:t xml:space="preserve"> </w:t>
            </w:r>
            <w:r w:rsidRPr="00363E10">
              <w:rPr>
                <w:rFonts w:ascii="Arial" w:hAnsi="Arial" w:cs="Arial"/>
                <w:sz w:val="20"/>
                <w:lang w:val="en-GB" w:eastAsia="zh-CN"/>
              </w:rPr>
              <w:t>once in two weeks or higher for activities on a daily basis</w:t>
            </w:r>
          </w:p>
        </w:tc>
      </w:tr>
      <w:tr w:rsidR="00363E10" w:rsidRPr="00363E10" w:rsidTr="001E67B4">
        <w:trPr>
          <w:trHeight w:val="501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E10" w:rsidRPr="00363E10" w:rsidRDefault="00363E10" w:rsidP="00D45522">
            <w:pPr>
              <w:rPr>
                <w:rFonts w:ascii="Arial" w:hAnsi="Arial" w:cs="Arial"/>
                <w:b/>
                <w:bCs/>
                <w:sz w:val="20"/>
                <w:lang w:val="en-GB" w:eastAsia="zh-CN"/>
              </w:rPr>
            </w:pPr>
            <w:r w:rsidRPr="00363E10">
              <w:rPr>
                <w:rFonts w:ascii="Arial" w:hAnsi="Arial" w:cs="Arial"/>
                <w:b/>
                <w:bCs/>
                <w:sz w:val="20"/>
                <w:lang w:val="en-GB" w:eastAsia="zh-CN"/>
              </w:rPr>
              <w:t>Possible,</w:t>
            </w:r>
            <w:r w:rsidRPr="00363E10">
              <w:rPr>
                <w:rFonts w:ascii="Arial" w:hAnsi="Arial" w:cs="Arial"/>
                <w:sz w:val="20"/>
                <w:lang w:val="en-GB" w:eastAsia="zh-CN"/>
              </w:rPr>
              <w:t xml:space="preserve"> Significant probability,1 in 100 chance or higher, once in 6 months for activities on a daily basis</w:t>
            </w:r>
          </w:p>
        </w:tc>
      </w:tr>
      <w:tr w:rsidR="00363E10" w:rsidRPr="00363E10" w:rsidTr="001E67B4">
        <w:trPr>
          <w:trHeight w:val="565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E10" w:rsidRPr="00363E10" w:rsidRDefault="00363E10" w:rsidP="00D45522">
            <w:pPr>
              <w:rPr>
                <w:rFonts w:ascii="Arial" w:hAnsi="Arial" w:cs="Arial"/>
                <w:b/>
                <w:bCs/>
                <w:sz w:val="20"/>
                <w:lang w:val="en-GB" w:eastAsia="zh-CN"/>
              </w:rPr>
            </w:pPr>
            <w:r w:rsidRPr="00363E10">
              <w:rPr>
                <w:rFonts w:ascii="Arial" w:hAnsi="Arial" w:cs="Arial"/>
                <w:b/>
                <w:bCs/>
                <w:sz w:val="20"/>
                <w:lang w:val="en-GB" w:eastAsia="zh-CN"/>
              </w:rPr>
              <w:t>Unlikely,</w:t>
            </w:r>
            <w:r w:rsidRPr="00363E10">
              <w:rPr>
                <w:rFonts w:ascii="Arial" w:hAnsi="Arial" w:cs="Arial"/>
                <w:sz w:val="20"/>
                <w:lang w:val="en-GB" w:eastAsia="zh-CN"/>
              </w:rPr>
              <w:t xml:space="preserve"> low probability, 1 in 1,000 chance or higher, once in 4 years or longer for activities on a daily basis.</w:t>
            </w:r>
          </w:p>
        </w:tc>
      </w:tr>
      <w:tr w:rsidR="00363E10" w:rsidRPr="00363E10" w:rsidTr="001E67B4">
        <w:trPr>
          <w:trHeight w:val="545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E10" w:rsidRPr="00363E10" w:rsidRDefault="00363E10" w:rsidP="00D45522">
            <w:pPr>
              <w:rPr>
                <w:rFonts w:ascii="Arial" w:hAnsi="Arial" w:cs="Arial"/>
                <w:b/>
                <w:bCs/>
                <w:sz w:val="20"/>
                <w:lang w:val="en-GB" w:eastAsia="zh-CN"/>
              </w:rPr>
            </w:pPr>
            <w:r w:rsidRPr="00363E10">
              <w:rPr>
                <w:rFonts w:ascii="Arial" w:hAnsi="Arial" w:cs="Arial"/>
                <w:b/>
                <w:bCs/>
                <w:sz w:val="20"/>
                <w:lang w:val="en-GB" w:eastAsia="zh-CN"/>
              </w:rPr>
              <w:t>Rare,</w:t>
            </w:r>
            <w:r w:rsidRPr="00363E10">
              <w:rPr>
                <w:rFonts w:ascii="Arial" w:hAnsi="Arial" w:cs="Arial"/>
                <w:sz w:val="20"/>
                <w:lang w:val="en-GB" w:eastAsia="zh-CN"/>
              </w:rPr>
              <w:t xml:space="preserve"> very low probability, 1 in 10,000 chance or higher, once in a decade or longer for activities on a daily basis.</w:t>
            </w:r>
          </w:p>
        </w:tc>
      </w:tr>
      <w:tr w:rsidR="00363E10" w:rsidRPr="00363E10" w:rsidTr="001E67B4">
        <w:trPr>
          <w:trHeight w:val="553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E10" w:rsidRPr="00363E10" w:rsidRDefault="00363E10" w:rsidP="00D45522">
            <w:pPr>
              <w:rPr>
                <w:rFonts w:ascii="Arial" w:hAnsi="Arial" w:cs="Arial"/>
                <w:b/>
                <w:bCs/>
                <w:sz w:val="20"/>
                <w:lang w:val="en-GB" w:eastAsia="zh-CN"/>
              </w:rPr>
            </w:pPr>
            <w:r w:rsidRPr="00363E10">
              <w:rPr>
                <w:rFonts w:ascii="Arial" w:hAnsi="Arial" w:cs="Arial"/>
                <w:b/>
                <w:bCs/>
                <w:sz w:val="20"/>
                <w:lang w:val="en-GB" w:eastAsia="zh-CN"/>
              </w:rPr>
              <w:t>Almost never</w:t>
            </w:r>
            <w:r w:rsidRPr="00363E10">
              <w:rPr>
                <w:rFonts w:ascii="Arial" w:hAnsi="Arial" w:cs="Arial"/>
                <w:sz w:val="20"/>
                <w:lang w:val="en-GB" w:eastAsia="zh-CN"/>
              </w:rPr>
              <w:t xml:space="preserve">, extremely low probability, less </w:t>
            </w:r>
            <w:r w:rsidR="00573066" w:rsidRPr="00363E10">
              <w:rPr>
                <w:rFonts w:ascii="Arial" w:hAnsi="Arial" w:cs="Arial"/>
                <w:sz w:val="20"/>
                <w:lang w:val="en-GB" w:eastAsia="zh-CN"/>
              </w:rPr>
              <w:t>than</w:t>
            </w:r>
            <w:r w:rsidRPr="00363E10">
              <w:rPr>
                <w:rFonts w:ascii="Arial" w:hAnsi="Arial" w:cs="Arial"/>
                <w:sz w:val="20"/>
                <w:lang w:val="en-GB" w:eastAsia="zh-CN"/>
              </w:rPr>
              <w:t xml:space="preserve"> 1 in 1000,000, Once in a century or longer for activities on a daily basis</w:t>
            </w:r>
          </w:p>
        </w:tc>
      </w:tr>
    </w:tbl>
    <w:p w:rsidR="00363E10" w:rsidRDefault="00363E10">
      <w:pPr>
        <w:rPr>
          <w:lang w:val="en-GB"/>
        </w:rPr>
      </w:pPr>
    </w:p>
    <w:p w:rsidR="00363E10" w:rsidRDefault="00363E10">
      <w:pPr>
        <w:rPr>
          <w:lang w:val="en-GB"/>
        </w:rPr>
      </w:pPr>
    </w:p>
    <w:p w:rsidR="00363E10" w:rsidRDefault="00363E10">
      <w:pPr>
        <w:rPr>
          <w:lang w:val="en-GB"/>
        </w:rPr>
      </w:pPr>
    </w:p>
    <w:p w:rsidR="00363E10" w:rsidRDefault="00363E10">
      <w:pPr>
        <w:rPr>
          <w:lang w:val="en-GB"/>
        </w:rPr>
      </w:pPr>
    </w:p>
    <w:p w:rsidR="00363E10" w:rsidRDefault="00363E10">
      <w:pPr>
        <w:rPr>
          <w:lang w:val="en-GB"/>
        </w:rPr>
      </w:pPr>
    </w:p>
    <w:p w:rsidR="00363E10" w:rsidRPr="00363E10" w:rsidRDefault="00363E10">
      <w:pPr>
        <w:rPr>
          <w:lang w:val="en-GB"/>
        </w:rPr>
      </w:pPr>
    </w:p>
    <w:p w:rsidR="005C7F31" w:rsidRDefault="005C7F31"/>
    <w:tbl>
      <w:tblPr>
        <w:tblW w:w="15168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386"/>
        <w:gridCol w:w="1560"/>
        <w:gridCol w:w="1701"/>
        <w:gridCol w:w="1559"/>
        <w:gridCol w:w="1702"/>
      </w:tblGrid>
      <w:tr w:rsidR="005C7F31" w:rsidRPr="006861D3" w:rsidTr="005C7F31">
        <w:trPr>
          <w:cantSplit/>
          <w:trHeight w:val="538"/>
        </w:trPr>
        <w:tc>
          <w:tcPr>
            <w:tcW w:w="3260" w:type="dxa"/>
            <w:vMerge w:val="restart"/>
            <w:vAlign w:val="center"/>
          </w:tcPr>
          <w:p w:rsidR="005C7F31" w:rsidRPr="006861D3" w:rsidRDefault="005C7F31" w:rsidP="00D45522">
            <w:pPr>
              <w:pStyle w:val="Heading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861D3">
              <w:rPr>
                <w:rFonts w:ascii="Tahoma" w:hAnsi="Tahoma" w:cs="Tahoma"/>
                <w:b/>
                <w:sz w:val="22"/>
                <w:szCs w:val="22"/>
              </w:rPr>
              <w:t>Hazards</w:t>
            </w:r>
          </w:p>
        </w:tc>
        <w:tc>
          <w:tcPr>
            <w:tcW w:w="5386" w:type="dxa"/>
            <w:vMerge w:val="restart"/>
            <w:vAlign w:val="center"/>
          </w:tcPr>
          <w:p w:rsidR="005C7F31" w:rsidRDefault="005C7F31" w:rsidP="00D4552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861D3">
              <w:rPr>
                <w:rFonts w:ascii="Tahoma" w:hAnsi="Tahoma" w:cs="Tahoma"/>
                <w:b/>
                <w:sz w:val="22"/>
                <w:szCs w:val="22"/>
              </w:rPr>
              <w:t>Control Measures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:rsidR="005C7F31" w:rsidRPr="00537DF7" w:rsidRDefault="005C7F31" w:rsidP="00537DF7">
            <w:pPr>
              <w:jc w:val="center"/>
              <w:rPr>
                <w:rFonts w:ascii="Tahoma" w:hAnsi="Tahoma" w:cs="Tahoma"/>
                <w:sz w:val="20"/>
              </w:rPr>
            </w:pPr>
            <w:r w:rsidRPr="00537DF7">
              <w:rPr>
                <w:rFonts w:ascii="Tahoma" w:hAnsi="Tahoma" w:cs="Tahoma"/>
                <w:sz w:val="20"/>
              </w:rPr>
              <w:t>(</w:t>
            </w:r>
            <w:r>
              <w:rPr>
                <w:rFonts w:ascii="Tahoma" w:hAnsi="Tahoma" w:cs="Tahoma"/>
                <w:sz w:val="20"/>
              </w:rPr>
              <w:t>These c</w:t>
            </w:r>
            <w:r w:rsidRPr="00537DF7">
              <w:rPr>
                <w:rFonts w:ascii="Tahoma" w:hAnsi="Tahoma" w:cs="Tahoma"/>
                <w:sz w:val="20"/>
              </w:rPr>
              <w:t>an also be supported by</w:t>
            </w:r>
            <w:r>
              <w:rPr>
                <w:rFonts w:ascii="Tahoma" w:hAnsi="Tahoma" w:cs="Tahoma"/>
                <w:sz w:val="20"/>
              </w:rPr>
              <w:t xml:space="preserve"> documents such as</w:t>
            </w:r>
            <w:r w:rsidRPr="00537DF7">
              <w:rPr>
                <w:rFonts w:ascii="Tahoma" w:hAnsi="Tahoma" w:cs="Tahoma"/>
                <w:sz w:val="20"/>
              </w:rPr>
              <w:t xml:space="preserve"> policies</w:t>
            </w:r>
            <w:r>
              <w:rPr>
                <w:rFonts w:ascii="Tahoma" w:hAnsi="Tahoma" w:cs="Tahoma"/>
                <w:sz w:val="20"/>
              </w:rPr>
              <w:t xml:space="preserve"> and safe working practice) </w:t>
            </w:r>
            <w:r w:rsidRPr="00537DF7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4820" w:type="dxa"/>
            <w:gridSpan w:val="3"/>
            <w:vAlign w:val="center"/>
          </w:tcPr>
          <w:p w:rsidR="005C7F31" w:rsidRPr="006861D3" w:rsidRDefault="005C7F31" w:rsidP="00E24672">
            <w:pPr>
              <w:pStyle w:val="Heading6"/>
              <w:jc w:val="center"/>
              <w:rPr>
                <w:rFonts w:ascii="Tahoma" w:hAnsi="Tahoma" w:cs="Tahoma"/>
              </w:rPr>
            </w:pPr>
            <w:r w:rsidRPr="006861D3">
              <w:rPr>
                <w:rFonts w:ascii="Tahoma" w:hAnsi="Tahoma" w:cs="Tahoma"/>
              </w:rPr>
              <w:t>Calculation of Risk</w:t>
            </w:r>
          </w:p>
          <w:p w:rsidR="005C7F31" w:rsidRPr="006861D3" w:rsidRDefault="005C7F31" w:rsidP="00E246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61D3">
              <w:rPr>
                <w:rFonts w:ascii="Tahoma" w:hAnsi="Tahoma" w:cs="Tahoma"/>
                <w:sz w:val="22"/>
                <w:szCs w:val="22"/>
              </w:rPr>
              <w:t>(Likelihood x Severity = Overall Risk Rating)</w:t>
            </w:r>
          </w:p>
        </w:tc>
        <w:tc>
          <w:tcPr>
            <w:tcW w:w="1702" w:type="dxa"/>
            <w:vMerge w:val="restart"/>
          </w:tcPr>
          <w:p w:rsidR="005C7F31" w:rsidRPr="006861D3" w:rsidRDefault="005C7F31" w:rsidP="00D455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61D3">
              <w:rPr>
                <w:rFonts w:ascii="Tahoma" w:hAnsi="Tahoma" w:cs="Tahoma"/>
                <w:b/>
                <w:sz w:val="22"/>
                <w:szCs w:val="22"/>
              </w:rPr>
              <w:t>Risk Acceptable?</w:t>
            </w:r>
          </w:p>
          <w:p w:rsidR="005C7F31" w:rsidRPr="006861D3" w:rsidRDefault="005C7F31" w:rsidP="00D4552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C7F31" w:rsidRPr="006861D3" w:rsidRDefault="005C7F31" w:rsidP="00D455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61D3">
              <w:rPr>
                <w:rFonts w:ascii="Tahoma" w:hAnsi="Tahoma" w:cs="Tahoma"/>
                <w:sz w:val="22"/>
                <w:szCs w:val="22"/>
              </w:rPr>
              <w:t>Y/N</w:t>
            </w:r>
          </w:p>
        </w:tc>
      </w:tr>
      <w:tr w:rsidR="005C7F31" w:rsidRPr="006861D3" w:rsidTr="005C7F31">
        <w:trPr>
          <w:cantSplit/>
          <w:trHeight w:val="72"/>
        </w:trPr>
        <w:tc>
          <w:tcPr>
            <w:tcW w:w="3260" w:type="dxa"/>
            <w:vMerge/>
          </w:tcPr>
          <w:p w:rsidR="005C7F31" w:rsidRPr="006861D3" w:rsidRDefault="005C7F31" w:rsidP="00D455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386" w:type="dxa"/>
            <w:vMerge/>
          </w:tcPr>
          <w:p w:rsidR="005C7F31" w:rsidRPr="006861D3" w:rsidRDefault="005C7F31" w:rsidP="00D455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:rsidR="005C7F31" w:rsidRPr="006861D3" w:rsidRDefault="005C7F31" w:rsidP="00D455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61D3">
              <w:rPr>
                <w:rFonts w:ascii="Tahoma" w:hAnsi="Tahoma" w:cs="Tahoma"/>
                <w:sz w:val="22"/>
                <w:szCs w:val="22"/>
              </w:rPr>
              <w:t>Likelihood</w:t>
            </w:r>
          </w:p>
          <w:p w:rsidR="005C7F31" w:rsidRPr="006861D3" w:rsidRDefault="005C7F31" w:rsidP="00D455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7F31" w:rsidRPr="006861D3" w:rsidRDefault="005C7F31" w:rsidP="00D455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61D3">
              <w:rPr>
                <w:rFonts w:ascii="Tahoma" w:hAnsi="Tahoma" w:cs="Tahoma"/>
                <w:sz w:val="22"/>
                <w:szCs w:val="22"/>
              </w:rPr>
              <w:t>Severity</w:t>
            </w:r>
          </w:p>
          <w:p w:rsidR="005C7F31" w:rsidRPr="006861D3" w:rsidRDefault="005C7F31" w:rsidP="00D455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5C7F31" w:rsidRPr="006861D3" w:rsidRDefault="005C7F31" w:rsidP="00D455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61D3">
              <w:rPr>
                <w:rFonts w:ascii="Tahoma" w:hAnsi="Tahoma" w:cs="Tahoma"/>
                <w:sz w:val="22"/>
                <w:szCs w:val="22"/>
              </w:rPr>
              <w:t>Overall Risk Rating</w:t>
            </w:r>
          </w:p>
        </w:tc>
        <w:tc>
          <w:tcPr>
            <w:tcW w:w="1702" w:type="dxa"/>
            <w:vMerge/>
          </w:tcPr>
          <w:p w:rsidR="005C7F31" w:rsidRPr="006861D3" w:rsidRDefault="005C7F31" w:rsidP="00D455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7F31" w:rsidRPr="006861D3" w:rsidTr="005C7F31">
        <w:trPr>
          <w:trHeight w:val="409"/>
        </w:trPr>
        <w:sdt>
          <w:sdtPr>
            <w:rPr>
              <w:rFonts w:ascii="Tahoma" w:hAnsi="Tahoma" w:cs="Tahoma"/>
              <w:b/>
              <w:sz w:val="20"/>
            </w:rPr>
            <w:id w:val="351454460"/>
            <w:placeholder>
              <w:docPart w:val="0F124C57AE3B4BB0B5AAD9CA90A786C7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:rsidR="005C7F31" w:rsidRPr="005C7F31" w:rsidRDefault="00E21E4E" w:rsidP="00E21E4E">
                <w:pPr>
                  <w:spacing w:before="120" w:after="120"/>
                  <w:rPr>
                    <w:rFonts w:ascii="Tahoma" w:hAnsi="Tahoma" w:cs="Tahoma"/>
                    <w:b/>
                    <w:sz w:val="20"/>
                  </w:rPr>
                </w:pPr>
                <w:r>
                  <w:t>Obstructions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576485606"/>
            <w:placeholder>
              <w:docPart w:val="0F124C57AE3B4BB0B5AAD9CA90A786C7"/>
            </w:placeholder>
          </w:sdtPr>
          <w:sdtEndPr/>
          <w:sdtContent>
            <w:tc>
              <w:tcPr>
                <w:tcW w:w="5386" w:type="dxa"/>
                <w:vAlign w:val="center"/>
              </w:tcPr>
              <w:p w:rsidR="005C7F31" w:rsidRPr="00642DE6" w:rsidRDefault="00E21E4E" w:rsidP="004E1FA1">
                <w:pPr>
                  <w:spacing w:before="120" w:after="120"/>
                  <w:ind w:left="360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proofErr w:type="spellStart"/>
                <w:r w:rsidRPr="00E21E4E">
                  <w:t>Unauthorised</w:t>
                </w:r>
                <w:proofErr w:type="spellEnd"/>
                <w:r w:rsidRPr="00E21E4E">
                  <w:t xml:space="preserve"> persons are to be kept clear of the activity area.</w:t>
                </w:r>
                <w:r>
                  <w:t xml:space="preserve"> Bags and belongings will all be put in the same corner of the room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</w:rPr>
            <w:id w:val="-2088678463"/>
            <w:placeholder>
              <w:docPart w:val="0F124C57AE3B4BB0B5AAD9CA90A786C7"/>
            </w:placeholder>
          </w:sdtPr>
          <w:sdtEndPr/>
          <w:sdtContent>
            <w:tc>
              <w:tcPr>
                <w:tcW w:w="1560" w:type="dxa"/>
                <w:vAlign w:val="center"/>
              </w:tcPr>
              <w:p w:rsidR="005C7F31" w:rsidRPr="00CF20F9" w:rsidRDefault="0009403F" w:rsidP="004E1FA1">
                <w:pPr>
                  <w:spacing w:before="120" w:after="120"/>
                  <w:jc w:val="center"/>
                  <w:rPr>
                    <w:rFonts w:ascii="Tahoma" w:hAnsi="Tahoma" w:cs="Tahoma"/>
                    <w:b/>
                    <w:sz w:val="20"/>
                  </w:rPr>
                </w:pPr>
                <w:r>
                  <w:t>1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</w:rPr>
            <w:id w:val="589281266"/>
            <w:placeholder>
              <w:docPart w:val="0F124C57AE3B4BB0B5AAD9CA90A786C7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5C7F31" w:rsidRPr="00CF20F9" w:rsidRDefault="00C1767E" w:rsidP="00C1767E">
                <w:pPr>
                  <w:spacing w:before="120" w:after="120"/>
                  <w:jc w:val="center"/>
                  <w:rPr>
                    <w:rFonts w:ascii="Tahoma" w:hAnsi="Tahoma" w:cs="Tahoma"/>
                    <w:b/>
                    <w:sz w:val="20"/>
                  </w:rPr>
                </w:pPr>
                <w: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</w:rPr>
            <w:id w:val="711853923"/>
            <w:placeholder>
              <w:docPart w:val="0F124C57AE3B4BB0B5AAD9CA90A786C7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:rsidR="005C7F31" w:rsidRPr="00CF20F9" w:rsidRDefault="0009403F" w:rsidP="00C1767E">
                <w:pPr>
                  <w:spacing w:before="120" w:after="120"/>
                  <w:jc w:val="center"/>
                  <w:rPr>
                    <w:rFonts w:ascii="Tahoma" w:hAnsi="Tahoma" w:cs="Tahoma"/>
                    <w:b/>
                    <w:sz w:val="20"/>
                  </w:rPr>
                </w:pPr>
                <w: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</w:rPr>
            <w:id w:val="228894435"/>
            <w:placeholder>
              <w:docPart w:val="0F124C57AE3B4BB0B5AAD9CA90A786C7"/>
            </w:placeholder>
          </w:sdtPr>
          <w:sdtEndPr/>
          <w:sdtContent>
            <w:tc>
              <w:tcPr>
                <w:tcW w:w="1702" w:type="dxa"/>
                <w:vAlign w:val="center"/>
              </w:tcPr>
              <w:p w:rsidR="005C7F31" w:rsidRPr="00CF20F9" w:rsidRDefault="004D638D" w:rsidP="004D638D">
                <w:pPr>
                  <w:spacing w:before="120" w:after="120"/>
                  <w:jc w:val="center"/>
                  <w:rPr>
                    <w:rFonts w:ascii="Tahoma" w:hAnsi="Tahoma" w:cs="Tahoma"/>
                    <w:b/>
                    <w:sz w:val="20"/>
                  </w:rPr>
                </w:pPr>
                <w:r>
                  <w:t>Y</w:t>
                </w:r>
              </w:p>
            </w:tc>
          </w:sdtContent>
        </w:sdt>
      </w:tr>
      <w:tr w:rsidR="005C7F31" w:rsidRPr="006861D3" w:rsidTr="005C7F31">
        <w:sdt>
          <w:sdtPr>
            <w:rPr>
              <w:rFonts w:ascii="Tahoma" w:hAnsi="Tahoma" w:cs="Tahoma"/>
              <w:b/>
              <w:sz w:val="22"/>
              <w:szCs w:val="22"/>
            </w:rPr>
            <w:id w:val="2093359710"/>
            <w:placeholder>
              <w:docPart w:val="0F124C57AE3B4BB0B5AAD9CA90A786C7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:rsidR="005C7F31" w:rsidRPr="009B1E2F" w:rsidRDefault="00E21E4E" w:rsidP="00E21E4E">
                <w:pPr>
                  <w:spacing w:before="120" w:after="120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t>Lack of instructions</w:t>
                </w:r>
              </w:p>
            </w:tc>
          </w:sdtContent>
        </w:sdt>
        <w:tc>
          <w:tcPr>
            <w:tcW w:w="5386" w:type="dxa"/>
            <w:vAlign w:val="center"/>
          </w:tcPr>
          <w:sdt>
            <w:sdtPr>
              <w:rPr>
                <w:rFonts w:ascii="Tahoma" w:hAnsi="Tahoma" w:cs="Tahoma"/>
                <w:b/>
                <w:sz w:val="20"/>
              </w:rPr>
              <w:id w:val="-1468118627"/>
              <w:placeholder>
                <w:docPart w:val="0F124C57AE3B4BB0B5AAD9CA90A786C7"/>
              </w:placeholder>
            </w:sdtPr>
            <w:sdtEndPr>
              <w:rPr>
                <w:sz w:val="22"/>
                <w:szCs w:val="22"/>
              </w:rPr>
            </w:sdtEndPr>
            <w:sdtContent>
              <w:p w:rsidR="005C7F31" w:rsidRPr="009B1E2F" w:rsidRDefault="00E21E4E" w:rsidP="004E1FA1">
                <w:pPr>
                  <w:spacing w:before="120" w:after="120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E21E4E">
                  <w:t>Full briefing to be given to participants and visitors before training/rehearsal begin</w:t>
                </w:r>
                <w:r>
                  <w:t>.</w:t>
                </w:r>
              </w:p>
            </w:sdtContent>
          </w:sdt>
        </w:tc>
        <w:sdt>
          <w:sdtPr>
            <w:rPr>
              <w:rFonts w:ascii="Tahoma" w:hAnsi="Tahoma" w:cs="Tahoma"/>
              <w:b/>
              <w:sz w:val="20"/>
            </w:rPr>
            <w:id w:val="1166980661"/>
            <w:placeholder>
              <w:docPart w:val="0F124C57AE3B4BB0B5AAD9CA90A786C7"/>
            </w:placeholder>
          </w:sdtPr>
          <w:sdtEndPr/>
          <w:sdtContent>
            <w:tc>
              <w:tcPr>
                <w:tcW w:w="1560" w:type="dxa"/>
                <w:vAlign w:val="center"/>
              </w:tcPr>
              <w:p w:rsidR="005C7F31" w:rsidRPr="00CF20F9" w:rsidRDefault="00C1767E" w:rsidP="00C1767E">
                <w:pPr>
                  <w:spacing w:before="120" w:after="120"/>
                  <w:jc w:val="center"/>
                  <w:rPr>
                    <w:rFonts w:ascii="Tahoma" w:hAnsi="Tahoma" w:cs="Tahoma"/>
                    <w:b/>
                    <w:sz w:val="20"/>
                  </w:rPr>
                </w:pPr>
                <w:r>
                  <w:t>1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</w:rPr>
            <w:id w:val="856394619"/>
            <w:placeholder>
              <w:docPart w:val="0F124C57AE3B4BB0B5AAD9CA90A786C7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5C7F31" w:rsidRPr="00CF20F9" w:rsidRDefault="00C1767E" w:rsidP="00C1767E">
                <w:pPr>
                  <w:spacing w:before="120" w:after="120"/>
                  <w:jc w:val="center"/>
                  <w:rPr>
                    <w:rFonts w:ascii="Tahoma" w:hAnsi="Tahoma" w:cs="Tahoma"/>
                    <w:b/>
                    <w:sz w:val="20"/>
                  </w:rPr>
                </w:pPr>
                <w:r>
                  <w:t>3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</w:rPr>
            <w:id w:val="78640285"/>
            <w:placeholder>
              <w:docPart w:val="0F124C57AE3B4BB0B5AAD9CA90A786C7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:rsidR="005C7F31" w:rsidRPr="00CF20F9" w:rsidRDefault="00C1767E" w:rsidP="00C1767E">
                <w:pPr>
                  <w:spacing w:before="120" w:after="120"/>
                  <w:jc w:val="center"/>
                  <w:rPr>
                    <w:rFonts w:ascii="Tahoma" w:hAnsi="Tahoma" w:cs="Tahoma"/>
                    <w:b/>
                    <w:sz w:val="20"/>
                  </w:rPr>
                </w:pPr>
                <w:r>
                  <w:t>3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</w:rPr>
            <w:id w:val="635307150"/>
            <w:placeholder>
              <w:docPart w:val="0F124C57AE3B4BB0B5AAD9CA90A786C7"/>
            </w:placeholder>
          </w:sdtPr>
          <w:sdtEndPr/>
          <w:sdtContent>
            <w:tc>
              <w:tcPr>
                <w:tcW w:w="1702" w:type="dxa"/>
                <w:vAlign w:val="center"/>
              </w:tcPr>
              <w:p w:rsidR="005C7F31" w:rsidRPr="00CF20F9" w:rsidRDefault="00DB6653" w:rsidP="00DB6653">
                <w:pPr>
                  <w:spacing w:before="120" w:after="120"/>
                  <w:jc w:val="center"/>
                  <w:rPr>
                    <w:rFonts w:ascii="Tahoma" w:hAnsi="Tahoma" w:cs="Tahoma"/>
                    <w:b/>
                    <w:sz w:val="20"/>
                  </w:rPr>
                </w:pPr>
                <w:r>
                  <w:t>Y</w:t>
                </w:r>
              </w:p>
            </w:tc>
          </w:sdtContent>
        </w:sdt>
      </w:tr>
      <w:tr w:rsidR="005C7F31" w:rsidRPr="006861D3" w:rsidTr="005C7F31">
        <w:sdt>
          <w:sdtPr>
            <w:rPr>
              <w:rFonts w:ascii="Tahoma" w:hAnsi="Tahoma" w:cs="Tahoma"/>
              <w:b/>
              <w:sz w:val="22"/>
              <w:szCs w:val="22"/>
            </w:rPr>
            <w:id w:val="-1940597217"/>
            <w:placeholder>
              <w:docPart w:val="0F124C57AE3B4BB0B5AAD9CA90A786C7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:rsidR="005C7F31" w:rsidRPr="009B1E2F" w:rsidRDefault="00E21E4E" w:rsidP="00E21E4E">
                <w:pPr>
                  <w:spacing w:before="120" w:after="120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t>Substance misuse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2"/>
              <w:szCs w:val="22"/>
            </w:rPr>
            <w:id w:val="1628499847"/>
            <w:placeholder>
              <w:docPart w:val="0F124C57AE3B4BB0B5AAD9CA90A786C7"/>
            </w:placeholder>
          </w:sdtPr>
          <w:sdtEndPr/>
          <w:sdtContent>
            <w:tc>
              <w:tcPr>
                <w:tcW w:w="5386" w:type="dxa"/>
                <w:vAlign w:val="center"/>
              </w:tcPr>
              <w:p w:rsidR="005C7F31" w:rsidRPr="009B1E2F" w:rsidRDefault="00E21E4E" w:rsidP="004E1FA1">
                <w:pPr>
                  <w:spacing w:before="120" w:after="120"/>
                  <w:ind w:left="360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E21E4E">
                  <w:t>No one is to be allowed to undertake this training, if they appear to be under the influence of alcohol, drugs, or prescribed medication</w:t>
                </w:r>
                <w: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</w:rPr>
            <w:id w:val="1198663583"/>
            <w:placeholder>
              <w:docPart w:val="0F124C57AE3B4BB0B5AAD9CA90A786C7"/>
            </w:placeholder>
          </w:sdtPr>
          <w:sdtEndPr/>
          <w:sdtContent>
            <w:tc>
              <w:tcPr>
                <w:tcW w:w="1560" w:type="dxa"/>
                <w:vAlign w:val="center"/>
              </w:tcPr>
              <w:p w:rsidR="005C7F31" w:rsidRPr="00CF20F9" w:rsidRDefault="00C1767E" w:rsidP="00C1767E">
                <w:pPr>
                  <w:spacing w:before="120" w:after="120"/>
                  <w:jc w:val="center"/>
                  <w:rPr>
                    <w:rFonts w:ascii="Tahoma" w:hAnsi="Tahoma" w:cs="Tahoma"/>
                    <w:b/>
                    <w:sz w:val="20"/>
                  </w:rPr>
                </w:pPr>
                <w:r>
                  <w:t>1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</w:rPr>
            <w:id w:val="252556882"/>
            <w:placeholder>
              <w:docPart w:val="0F124C57AE3B4BB0B5AAD9CA90A786C7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5C7F31" w:rsidRPr="00CF20F9" w:rsidRDefault="00C1767E" w:rsidP="00C1767E">
                <w:pPr>
                  <w:spacing w:before="120" w:after="120"/>
                  <w:jc w:val="center"/>
                  <w:rPr>
                    <w:rFonts w:ascii="Tahoma" w:hAnsi="Tahoma" w:cs="Tahoma"/>
                    <w:b/>
                    <w:sz w:val="20"/>
                  </w:rPr>
                </w:pPr>
                <w:r>
                  <w:t>3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</w:rPr>
            <w:id w:val="56139746"/>
            <w:placeholder>
              <w:docPart w:val="0F124C57AE3B4BB0B5AAD9CA90A786C7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:rsidR="005C7F31" w:rsidRPr="00CF20F9" w:rsidRDefault="00C1767E" w:rsidP="00C1767E">
                <w:pPr>
                  <w:spacing w:before="120" w:after="120"/>
                  <w:jc w:val="center"/>
                  <w:rPr>
                    <w:rFonts w:ascii="Tahoma" w:hAnsi="Tahoma" w:cs="Tahoma"/>
                    <w:b/>
                    <w:sz w:val="20"/>
                  </w:rPr>
                </w:pPr>
                <w:r>
                  <w:t>3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</w:rPr>
            <w:id w:val="-117768316"/>
            <w:placeholder>
              <w:docPart w:val="0F124C57AE3B4BB0B5AAD9CA90A786C7"/>
            </w:placeholder>
          </w:sdtPr>
          <w:sdtEndPr/>
          <w:sdtContent>
            <w:tc>
              <w:tcPr>
                <w:tcW w:w="1702" w:type="dxa"/>
                <w:vAlign w:val="center"/>
              </w:tcPr>
              <w:p w:rsidR="005C7F31" w:rsidRPr="00CF20F9" w:rsidRDefault="00DB6653" w:rsidP="00DB6653">
                <w:pPr>
                  <w:spacing w:before="120" w:after="120"/>
                  <w:jc w:val="center"/>
                  <w:rPr>
                    <w:rFonts w:ascii="Tahoma" w:hAnsi="Tahoma" w:cs="Tahoma"/>
                    <w:b/>
                    <w:sz w:val="20"/>
                  </w:rPr>
                </w:pPr>
                <w:r>
                  <w:t>Y</w:t>
                </w:r>
              </w:p>
            </w:tc>
          </w:sdtContent>
        </w:sdt>
      </w:tr>
      <w:tr w:rsidR="005C7F31" w:rsidRPr="006861D3" w:rsidTr="005C7F31">
        <w:sdt>
          <w:sdtPr>
            <w:rPr>
              <w:rFonts w:ascii="Tahoma" w:hAnsi="Tahoma" w:cs="Tahoma"/>
              <w:b/>
              <w:sz w:val="22"/>
              <w:szCs w:val="22"/>
            </w:rPr>
            <w:id w:val="1677464510"/>
            <w:placeholder>
              <w:docPart w:val="0F124C57AE3B4BB0B5AAD9CA90A786C7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:rsidR="005C7F31" w:rsidRPr="009B1E2F" w:rsidRDefault="00E21E4E" w:rsidP="00E21E4E">
                <w:pPr>
                  <w:spacing w:before="120" w:after="120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t>Trip over objects</w:t>
                </w:r>
              </w:p>
            </w:tc>
          </w:sdtContent>
        </w:sdt>
        <w:sdt>
          <w:sdtPr>
            <w:id w:val="135451793"/>
            <w:placeholder>
              <w:docPart w:val="0F124C57AE3B4BB0B5AAD9CA90A786C7"/>
            </w:placeholder>
          </w:sdtPr>
          <w:sdtEndPr/>
          <w:sdtContent>
            <w:tc>
              <w:tcPr>
                <w:tcW w:w="5386" w:type="dxa"/>
                <w:vAlign w:val="center"/>
              </w:tcPr>
              <w:p w:rsidR="005C7F31" w:rsidRPr="00E21E4E" w:rsidRDefault="00E21E4E" w:rsidP="00E21E4E">
                <w:pPr>
                  <w:rPr>
                    <w:rFonts w:ascii="Tahoma" w:hAnsi="Tahoma" w:cs="Tahoma"/>
                    <w:b/>
                  </w:rPr>
                </w:pPr>
                <w:r w:rsidRPr="00E21E4E">
                  <w:t>The access and egress is to be kept clear of obstructions and slip hazards.</w:t>
                </w:r>
                <w:r>
                  <w:t xml:space="preserve"> </w:t>
                </w:r>
                <w:r w:rsidRPr="00E21E4E">
                  <w:t>No trailing leads, cables or trip hazards are to be allowed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</w:rPr>
            <w:id w:val="291021495"/>
            <w:placeholder>
              <w:docPart w:val="0F124C57AE3B4BB0B5AAD9CA90A786C7"/>
            </w:placeholder>
          </w:sdtPr>
          <w:sdtEndPr/>
          <w:sdtContent>
            <w:tc>
              <w:tcPr>
                <w:tcW w:w="1560" w:type="dxa"/>
                <w:vAlign w:val="center"/>
              </w:tcPr>
              <w:p w:rsidR="005C7F31" w:rsidRPr="00CF20F9" w:rsidRDefault="00D862D4" w:rsidP="00C1767E">
                <w:pPr>
                  <w:spacing w:before="120" w:after="120"/>
                  <w:jc w:val="center"/>
                  <w:rPr>
                    <w:rFonts w:ascii="Tahoma" w:hAnsi="Tahoma" w:cs="Tahoma"/>
                    <w:b/>
                    <w:sz w:val="20"/>
                  </w:rPr>
                </w:pPr>
                <w:r>
                  <w:t>1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</w:rPr>
            <w:id w:val="-1243325613"/>
            <w:placeholder>
              <w:docPart w:val="0F124C57AE3B4BB0B5AAD9CA90A786C7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5C7F31" w:rsidRPr="00CF20F9" w:rsidRDefault="00C1767E" w:rsidP="00C1767E">
                <w:pPr>
                  <w:spacing w:before="120" w:after="120"/>
                  <w:jc w:val="center"/>
                  <w:rPr>
                    <w:rFonts w:ascii="Tahoma" w:hAnsi="Tahoma" w:cs="Tahoma"/>
                    <w:b/>
                    <w:sz w:val="20"/>
                  </w:rPr>
                </w:pPr>
                <w: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</w:rPr>
            <w:id w:val="-1590457830"/>
            <w:placeholder>
              <w:docPart w:val="0F124C57AE3B4BB0B5AAD9CA90A786C7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:rsidR="005C7F31" w:rsidRPr="00CF20F9" w:rsidRDefault="00D862D4" w:rsidP="00C1767E">
                <w:pPr>
                  <w:spacing w:before="120" w:after="120"/>
                  <w:jc w:val="center"/>
                  <w:rPr>
                    <w:rFonts w:ascii="Tahoma" w:hAnsi="Tahoma" w:cs="Tahoma"/>
                    <w:b/>
                    <w:sz w:val="20"/>
                  </w:rPr>
                </w:pPr>
                <w: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20"/>
            </w:rPr>
            <w:id w:val="-1420014165"/>
            <w:placeholder>
              <w:docPart w:val="0F124C57AE3B4BB0B5AAD9CA90A786C7"/>
            </w:placeholder>
          </w:sdtPr>
          <w:sdtEndPr/>
          <w:sdtContent>
            <w:tc>
              <w:tcPr>
                <w:tcW w:w="1702" w:type="dxa"/>
                <w:vAlign w:val="center"/>
              </w:tcPr>
              <w:p w:rsidR="005C7F31" w:rsidRPr="00CF20F9" w:rsidRDefault="00DB6653" w:rsidP="00DB6653">
                <w:pPr>
                  <w:spacing w:before="120" w:after="120"/>
                  <w:jc w:val="center"/>
                  <w:rPr>
                    <w:rFonts w:ascii="Tahoma" w:hAnsi="Tahoma" w:cs="Tahoma"/>
                    <w:b/>
                    <w:sz w:val="20"/>
                  </w:rPr>
                </w:pPr>
                <w:r>
                  <w:t>Y</w:t>
                </w:r>
              </w:p>
            </w:tc>
          </w:sdtContent>
        </w:sdt>
      </w:tr>
      <w:tr w:rsidR="005C7F31" w:rsidRPr="006861D3" w:rsidTr="005C7F31">
        <w:sdt>
          <w:sdtPr>
            <w:rPr>
              <w:rFonts w:ascii="Tahoma" w:hAnsi="Tahoma" w:cs="Tahoma"/>
              <w:sz w:val="22"/>
              <w:szCs w:val="22"/>
            </w:rPr>
            <w:id w:val="589887516"/>
            <w:placeholder>
              <w:docPart w:val="0F124C57AE3B4BB0B5AAD9CA90A786C7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:rsidR="005C7F31" w:rsidRPr="006861D3" w:rsidRDefault="00E21E4E" w:rsidP="00E21E4E">
                <w:pPr>
                  <w:spacing w:before="120" w:after="120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t>Slip on spillages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</w:rPr>
            <w:id w:val="508960529"/>
            <w:placeholder>
              <w:docPart w:val="0F124C57AE3B4BB0B5AAD9CA90A786C7"/>
            </w:placeholder>
          </w:sdtPr>
          <w:sdtEndPr/>
          <w:sdtContent>
            <w:tc>
              <w:tcPr>
                <w:tcW w:w="5386" w:type="dxa"/>
                <w:vAlign w:val="center"/>
              </w:tcPr>
              <w:p w:rsidR="005C7F31" w:rsidRPr="006861D3" w:rsidRDefault="00E21E4E" w:rsidP="004E1FA1">
                <w:pPr>
                  <w:spacing w:before="120" w:after="120"/>
                  <w:ind w:left="360"/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 w:rsidRPr="00E21E4E">
                  <w:t>General good housekeeping to be carried out, and rubbish removed as soon as possible.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</w:rPr>
            <w:id w:val="627522089"/>
            <w:placeholder>
              <w:docPart w:val="DefaultPlaceholder_1082065158"/>
            </w:placeholder>
          </w:sdtPr>
          <w:sdtEndPr/>
          <w:sdtContent>
            <w:tc>
              <w:tcPr>
                <w:tcW w:w="1560" w:type="dxa"/>
                <w:vAlign w:val="center"/>
              </w:tcPr>
              <w:p w:rsidR="005C7F31" w:rsidRPr="006861D3" w:rsidRDefault="00D862D4" w:rsidP="00D862D4">
                <w:pPr>
                  <w:spacing w:before="120" w:after="120"/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t>1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</w:rPr>
            <w:id w:val="-1068963784"/>
            <w:placeholder>
              <w:docPart w:val="DefaultPlaceholder_1082065158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5C7F31" w:rsidRPr="006861D3" w:rsidRDefault="00C1767E" w:rsidP="00C1767E">
                <w:pPr>
                  <w:spacing w:before="120" w:after="120"/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</w:rPr>
            <w:id w:val="-1670698962"/>
            <w:placeholder>
              <w:docPart w:val="DefaultPlaceholder_1082065158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:rsidR="005C7F31" w:rsidRPr="006861D3" w:rsidRDefault="00DB6653" w:rsidP="00C1767E">
                <w:pPr>
                  <w:spacing w:before="120" w:after="120"/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sz w:val="22"/>
              <w:szCs w:val="22"/>
            </w:rPr>
            <w:id w:val="751319410"/>
            <w:placeholder>
              <w:docPart w:val="DefaultPlaceholder_1082065158"/>
            </w:placeholder>
          </w:sdtPr>
          <w:sdtEndPr/>
          <w:sdtContent>
            <w:tc>
              <w:tcPr>
                <w:tcW w:w="1702" w:type="dxa"/>
                <w:vAlign w:val="center"/>
              </w:tcPr>
              <w:p w:rsidR="005C7F31" w:rsidRPr="006861D3" w:rsidRDefault="00DB6653" w:rsidP="00DB6653">
                <w:pPr>
                  <w:spacing w:before="120" w:after="120"/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t>Y</w:t>
                </w:r>
              </w:p>
            </w:tc>
          </w:sdtContent>
        </w:sdt>
      </w:tr>
      <w:tr w:rsidR="007F2250" w:rsidRPr="006861D3" w:rsidTr="001C3238">
        <w:sdt>
          <w:sdtPr>
            <w:rPr>
              <w:rFonts w:ascii="Tahoma" w:hAnsi="Tahoma" w:cs="Tahoma"/>
              <w:sz w:val="20"/>
            </w:rPr>
            <w:id w:val="-239802974"/>
            <w:placeholder>
              <w:docPart w:val="DefaultPlaceholder_1082065158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:rsidR="007F2250" w:rsidRPr="007F2250" w:rsidRDefault="00E21E4E" w:rsidP="00E21E4E">
                <w:pPr>
                  <w:spacing w:before="120" w:after="120"/>
                  <w:rPr>
                    <w:rFonts w:ascii="Tahoma" w:hAnsi="Tahoma" w:cs="Tahoma"/>
                    <w:sz w:val="20"/>
                  </w:rPr>
                </w:pPr>
                <w:r>
                  <w:t>Falls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689292763"/>
            <w:placeholder>
              <w:docPart w:val="DefaultPlaceholder_1082065158"/>
            </w:placeholder>
          </w:sdtPr>
          <w:sdtEndPr/>
          <w:sdtContent>
            <w:tc>
              <w:tcPr>
                <w:tcW w:w="5386" w:type="dxa"/>
                <w:vAlign w:val="center"/>
              </w:tcPr>
              <w:p w:rsidR="007F2250" w:rsidRPr="007F2250" w:rsidRDefault="00E21E4E" w:rsidP="004E1FA1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E21E4E">
                  <w:t>Participants are to be given safety instructions before they start on the activity, which is to be repeated before all activities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691428011"/>
            <w:placeholder>
              <w:docPart w:val="DefaultPlaceholder_1082065158"/>
            </w:placeholder>
          </w:sdtPr>
          <w:sdtEndPr/>
          <w:sdtContent>
            <w:tc>
              <w:tcPr>
                <w:tcW w:w="1560" w:type="dxa"/>
                <w:vAlign w:val="center"/>
              </w:tcPr>
              <w:p w:rsidR="007F2250" w:rsidRPr="007F2250" w:rsidRDefault="00C1767E" w:rsidP="00C1767E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870882929"/>
            <w:placeholder>
              <w:docPart w:val="DefaultPlaceholder_1082065158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7F2250" w:rsidRPr="007F2250" w:rsidRDefault="00C1767E" w:rsidP="00C1767E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282690824"/>
            <w:placeholder>
              <w:docPart w:val="DefaultPlaceholder_1082065158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:rsidR="007F2250" w:rsidRPr="007F2250" w:rsidRDefault="00C1767E" w:rsidP="00C1767E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4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730351579"/>
            <w:placeholder>
              <w:docPart w:val="DefaultPlaceholder_1082065158"/>
            </w:placeholder>
          </w:sdtPr>
          <w:sdtEndPr/>
          <w:sdtContent>
            <w:tc>
              <w:tcPr>
                <w:tcW w:w="1702" w:type="dxa"/>
                <w:vAlign w:val="center"/>
              </w:tcPr>
              <w:p w:rsidR="007F2250" w:rsidRPr="007F2250" w:rsidRDefault="00DB6653" w:rsidP="00DB6653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Y</w:t>
                </w:r>
              </w:p>
            </w:tc>
          </w:sdtContent>
        </w:sdt>
      </w:tr>
      <w:tr w:rsidR="007F2250" w:rsidRPr="006861D3" w:rsidTr="001C3238">
        <w:sdt>
          <w:sdtPr>
            <w:rPr>
              <w:rFonts w:ascii="Tahoma" w:hAnsi="Tahoma" w:cs="Tahoma"/>
              <w:sz w:val="20"/>
            </w:rPr>
            <w:id w:val="796342786"/>
            <w:placeholder>
              <w:docPart w:val="DefaultPlaceholder_1082065158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:rsidR="007F2250" w:rsidRPr="007F2250" w:rsidRDefault="00E21E4E" w:rsidP="00E21E4E">
                <w:pPr>
                  <w:spacing w:before="120" w:after="120"/>
                  <w:rPr>
                    <w:rFonts w:ascii="Tahoma" w:hAnsi="Tahoma" w:cs="Tahoma"/>
                    <w:sz w:val="20"/>
                  </w:rPr>
                </w:pPr>
                <w:r>
                  <w:t>Impact Injury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643657233"/>
            <w:placeholder>
              <w:docPart w:val="DefaultPlaceholder_1082065158"/>
            </w:placeholder>
          </w:sdtPr>
          <w:sdtEndPr/>
          <w:sdtContent>
            <w:tc>
              <w:tcPr>
                <w:tcW w:w="5386" w:type="dxa"/>
                <w:vAlign w:val="center"/>
              </w:tcPr>
              <w:p w:rsidR="007F2250" w:rsidRPr="007F2250" w:rsidRDefault="00E21E4E" w:rsidP="004E1FA1">
                <w:pPr>
                  <w:spacing w:before="120" w:after="120"/>
                  <w:ind w:left="360"/>
                  <w:jc w:val="center"/>
                  <w:rPr>
                    <w:rFonts w:ascii="Tahoma" w:hAnsi="Tahoma" w:cs="Tahoma"/>
                    <w:sz w:val="20"/>
                  </w:rPr>
                </w:pPr>
                <w:r w:rsidRPr="00E21E4E">
                  <w:t>Sufficient space between participants is to be found to allow the exercise to be conducted without physical contact taking place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207641966"/>
            <w:placeholder>
              <w:docPart w:val="DefaultPlaceholder_1082065158"/>
            </w:placeholder>
          </w:sdtPr>
          <w:sdtEndPr/>
          <w:sdtContent>
            <w:tc>
              <w:tcPr>
                <w:tcW w:w="1560" w:type="dxa"/>
                <w:vAlign w:val="center"/>
              </w:tcPr>
              <w:p w:rsidR="007F2250" w:rsidRPr="007F2250" w:rsidRDefault="00D862D4" w:rsidP="00C1767E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25596809"/>
            <w:placeholder>
              <w:docPart w:val="DefaultPlaceholder_1082065158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7F2250" w:rsidRPr="007F2250" w:rsidRDefault="00C1767E" w:rsidP="00C1767E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486350165"/>
            <w:placeholder>
              <w:docPart w:val="DefaultPlaceholder_1082065158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:rsidR="007F2250" w:rsidRPr="007F2250" w:rsidRDefault="00D862D4" w:rsidP="00D862D4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4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202868401"/>
            <w:placeholder>
              <w:docPart w:val="DefaultPlaceholder_1082065158"/>
            </w:placeholder>
          </w:sdtPr>
          <w:sdtEndPr/>
          <w:sdtContent>
            <w:tc>
              <w:tcPr>
                <w:tcW w:w="1702" w:type="dxa"/>
                <w:vAlign w:val="center"/>
              </w:tcPr>
              <w:p w:rsidR="007F2250" w:rsidRPr="007F2250" w:rsidRDefault="00DB6653" w:rsidP="00DB6653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Y</w:t>
                </w:r>
              </w:p>
            </w:tc>
          </w:sdtContent>
        </w:sdt>
      </w:tr>
      <w:tr w:rsidR="007F2250" w:rsidRPr="006861D3" w:rsidTr="001C3238">
        <w:sdt>
          <w:sdtPr>
            <w:rPr>
              <w:rFonts w:ascii="Tahoma" w:hAnsi="Tahoma" w:cs="Tahoma"/>
              <w:sz w:val="20"/>
            </w:rPr>
            <w:id w:val="1379049160"/>
            <w:placeholder>
              <w:docPart w:val="DefaultPlaceholder_1082065158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:rsidR="007F2250" w:rsidRPr="007F2250" w:rsidRDefault="00E21E4E" w:rsidP="00E21E4E">
                <w:pPr>
                  <w:spacing w:before="120" w:after="120"/>
                  <w:rPr>
                    <w:rFonts w:ascii="Tahoma" w:hAnsi="Tahoma" w:cs="Tahoma"/>
                    <w:sz w:val="20"/>
                  </w:rPr>
                </w:pPr>
                <w:r>
                  <w:t>Pulled Muscl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329413810"/>
            <w:placeholder>
              <w:docPart w:val="DefaultPlaceholder_1082065158"/>
            </w:placeholder>
          </w:sdtPr>
          <w:sdtEndPr/>
          <w:sdtContent>
            <w:tc>
              <w:tcPr>
                <w:tcW w:w="5386" w:type="dxa"/>
                <w:vAlign w:val="center"/>
              </w:tcPr>
              <w:p w:rsidR="007F2250" w:rsidRPr="007F2250" w:rsidRDefault="00E21E4E" w:rsidP="004E1FA1">
                <w:pPr>
                  <w:spacing w:before="120" w:after="120"/>
                  <w:ind w:left="360"/>
                  <w:jc w:val="center"/>
                  <w:rPr>
                    <w:rFonts w:ascii="Tahoma" w:hAnsi="Tahoma" w:cs="Tahoma"/>
                    <w:sz w:val="20"/>
                  </w:rPr>
                </w:pPr>
                <w:r w:rsidRPr="00E21E4E">
                  <w:t>Participants are not to undertake activities that is beyond their training, fitness or ability.</w:t>
                </w:r>
                <w:r>
                  <w:t xml:space="preserve"> </w:t>
                </w:r>
                <w:r w:rsidRPr="00E21E4E">
                  <w:t>Group activities to be supervised at all times by a responsible person.</w:t>
                </w:r>
                <w:r>
                  <w:t xml:space="preserve"> </w:t>
                </w:r>
                <w:r w:rsidRPr="00E21E4E">
                  <w:t>A first aid kit must be available at all times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251937196"/>
            <w:placeholder>
              <w:docPart w:val="DefaultPlaceholder_1082065158"/>
            </w:placeholder>
          </w:sdtPr>
          <w:sdtEndPr/>
          <w:sdtContent>
            <w:tc>
              <w:tcPr>
                <w:tcW w:w="1560" w:type="dxa"/>
                <w:vAlign w:val="center"/>
              </w:tcPr>
              <w:p w:rsidR="007F2250" w:rsidRPr="007F2250" w:rsidRDefault="00D862D4" w:rsidP="00FA4E00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865947430"/>
            <w:placeholder>
              <w:docPart w:val="DefaultPlaceholder_1082065158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7F2250" w:rsidRPr="007F2250" w:rsidRDefault="00FA4E00" w:rsidP="00FA4E00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1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877236988"/>
            <w:placeholder>
              <w:docPart w:val="DefaultPlaceholder_1082065158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:rsidR="007F2250" w:rsidRPr="007F2250" w:rsidRDefault="00D862D4" w:rsidP="00D862D4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320540734"/>
            <w:placeholder>
              <w:docPart w:val="DefaultPlaceholder_1082065158"/>
            </w:placeholder>
          </w:sdtPr>
          <w:sdtEndPr/>
          <w:sdtContent>
            <w:tc>
              <w:tcPr>
                <w:tcW w:w="1702" w:type="dxa"/>
                <w:vAlign w:val="center"/>
              </w:tcPr>
              <w:p w:rsidR="007F2250" w:rsidRPr="007F2250" w:rsidRDefault="00DB6653" w:rsidP="00DB6653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Y</w:t>
                </w:r>
              </w:p>
            </w:tc>
          </w:sdtContent>
        </w:sdt>
      </w:tr>
      <w:tr w:rsidR="007F2250" w:rsidRPr="006861D3" w:rsidTr="001C3238">
        <w:sdt>
          <w:sdtPr>
            <w:rPr>
              <w:rFonts w:ascii="Tahoma" w:hAnsi="Tahoma" w:cs="Tahoma"/>
              <w:sz w:val="20"/>
            </w:rPr>
            <w:id w:val="969479574"/>
            <w:placeholder>
              <w:docPart w:val="DefaultPlaceholder_1082065158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:rsidR="007F2250" w:rsidRPr="007F2250" w:rsidRDefault="00E21E4E" w:rsidP="00E21E4E">
                <w:pPr>
                  <w:spacing w:before="120" w:after="120"/>
                  <w:rPr>
                    <w:rFonts w:ascii="Tahoma" w:hAnsi="Tahoma" w:cs="Tahoma"/>
                    <w:sz w:val="20"/>
                  </w:rPr>
                </w:pPr>
                <w:r>
                  <w:t>Muscle or tendon damag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16301337"/>
            <w:placeholder>
              <w:docPart w:val="DefaultPlaceholder_1082065158"/>
            </w:placeholder>
          </w:sdtPr>
          <w:sdtEndPr/>
          <w:sdtContent>
            <w:tc>
              <w:tcPr>
                <w:tcW w:w="5386" w:type="dxa"/>
                <w:vAlign w:val="center"/>
              </w:tcPr>
              <w:p w:rsidR="007F2250" w:rsidRPr="007F2250" w:rsidRDefault="00E21E4E" w:rsidP="004E1FA1">
                <w:pPr>
                  <w:spacing w:before="120" w:after="120"/>
                  <w:ind w:left="360"/>
                  <w:jc w:val="center"/>
                  <w:rPr>
                    <w:rFonts w:ascii="Tahoma" w:hAnsi="Tahoma" w:cs="Tahoma"/>
                    <w:sz w:val="20"/>
                  </w:rPr>
                </w:pPr>
                <w:r w:rsidRPr="00E21E4E">
                  <w:t>The training is to be terminated should the participant become over tired/exerted or lose concentration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797984029"/>
            <w:placeholder>
              <w:docPart w:val="DefaultPlaceholder_1082065158"/>
            </w:placeholder>
          </w:sdtPr>
          <w:sdtEndPr/>
          <w:sdtContent>
            <w:tc>
              <w:tcPr>
                <w:tcW w:w="1560" w:type="dxa"/>
                <w:vAlign w:val="center"/>
              </w:tcPr>
              <w:p w:rsidR="007F2250" w:rsidRPr="007F2250" w:rsidRDefault="00D862D4" w:rsidP="00D862D4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964546760"/>
            <w:placeholder>
              <w:docPart w:val="DefaultPlaceholder_1082065158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7F2250" w:rsidRPr="007F2250" w:rsidRDefault="00D862D4" w:rsidP="00D862D4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2109768000"/>
            <w:placeholder>
              <w:docPart w:val="DefaultPlaceholder_1082065158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:rsidR="007F2250" w:rsidRPr="007F2250" w:rsidRDefault="00D862D4" w:rsidP="00D862D4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4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870591141"/>
            <w:placeholder>
              <w:docPart w:val="DefaultPlaceholder_1082065158"/>
            </w:placeholder>
          </w:sdtPr>
          <w:sdtEndPr/>
          <w:sdtContent>
            <w:tc>
              <w:tcPr>
                <w:tcW w:w="1702" w:type="dxa"/>
                <w:vAlign w:val="center"/>
              </w:tcPr>
              <w:p w:rsidR="007F2250" w:rsidRPr="007F2250" w:rsidRDefault="00DB6653" w:rsidP="00DB6653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Y</w:t>
                </w:r>
              </w:p>
            </w:tc>
          </w:sdtContent>
        </w:sdt>
      </w:tr>
      <w:tr w:rsidR="007F2250" w:rsidRPr="006861D3" w:rsidTr="001C3238">
        <w:sdt>
          <w:sdtPr>
            <w:rPr>
              <w:rFonts w:ascii="Tahoma" w:hAnsi="Tahoma" w:cs="Tahoma"/>
              <w:sz w:val="20"/>
            </w:rPr>
            <w:id w:val="1522508994"/>
            <w:placeholder>
              <w:docPart w:val="DefaultPlaceholder_1082065158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:rsidR="007F2250" w:rsidRPr="007F2250" w:rsidRDefault="00E21E4E" w:rsidP="00E21E4E">
                <w:pPr>
                  <w:spacing w:before="120" w:after="120"/>
                  <w:rPr>
                    <w:rFonts w:ascii="Tahoma" w:hAnsi="Tahoma" w:cs="Tahoma"/>
                    <w:sz w:val="20"/>
                  </w:rPr>
                </w:pPr>
                <w:r>
                  <w:t xml:space="preserve">Collision 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2083635284"/>
            <w:placeholder>
              <w:docPart w:val="DefaultPlaceholder_1082065158"/>
            </w:placeholder>
          </w:sdtPr>
          <w:sdtEndPr/>
          <w:sdtContent>
            <w:tc>
              <w:tcPr>
                <w:tcW w:w="5386" w:type="dxa"/>
                <w:vAlign w:val="center"/>
              </w:tcPr>
              <w:p w:rsidR="007F2250" w:rsidRPr="007F2250" w:rsidRDefault="00E21E4E" w:rsidP="00D45522">
                <w:pPr>
                  <w:spacing w:before="120" w:after="120"/>
                  <w:ind w:left="360"/>
                  <w:jc w:val="center"/>
                  <w:rPr>
                    <w:rFonts w:ascii="Tahoma" w:hAnsi="Tahoma" w:cs="Tahoma"/>
                    <w:sz w:val="20"/>
                  </w:rPr>
                </w:pPr>
                <w:r w:rsidRPr="00E21E4E">
                  <w:t>The responsible person/trainer will decide what the safe numb</w:t>
                </w:r>
                <w:r>
                  <w:t>er of persons training will be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805849178"/>
            <w:placeholder>
              <w:docPart w:val="DefaultPlaceholder_1082065158"/>
            </w:placeholder>
          </w:sdtPr>
          <w:sdtEndPr/>
          <w:sdtContent>
            <w:tc>
              <w:tcPr>
                <w:tcW w:w="1560" w:type="dxa"/>
                <w:vAlign w:val="center"/>
              </w:tcPr>
              <w:p w:rsidR="007F2250" w:rsidRPr="007F2250" w:rsidRDefault="00D862D4" w:rsidP="00D862D4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343130908"/>
            <w:placeholder>
              <w:docPart w:val="DefaultPlaceholder_1082065158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7F2250" w:rsidRPr="007F2250" w:rsidRDefault="00D862D4" w:rsidP="00D862D4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1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2145924716"/>
            <w:placeholder>
              <w:docPart w:val="DefaultPlaceholder_1082065158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:rsidR="007F2250" w:rsidRPr="007F2250" w:rsidRDefault="000E3D34" w:rsidP="000E3D34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682856334"/>
            <w:placeholder>
              <w:docPart w:val="DefaultPlaceholder_1082065158"/>
            </w:placeholder>
          </w:sdtPr>
          <w:sdtEndPr/>
          <w:sdtContent>
            <w:tc>
              <w:tcPr>
                <w:tcW w:w="1702" w:type="dxa"/>
                <w:vAlign w:val="center"/>
              </w:tcPr>
              <w:p w:rsidR="007F2250" w:rsidRPr="007F2250" w:rsidRDefault="00DB6653" w:rsidP="00DB6653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Y</w:t>
                </w:r>
              </w:p>
            </w:tc>
          </w:sdtContent>
        </w:sdt>
      </w:tr>
      <w:tr w:rsidR="007F2250" w:rsidRPr="006861D3" w:rsidTr="001C3238">
        <w:tc>
          <w:tcPr>
            <w:tcW w:w="3260" w:type="dxa"/>
            <w:vAlign w:val="center"/>
          </w:tcPr>
          <w:p w:rsidR="007F2250" w:rsidRPr="007F2250" w:rsidRDefault="001C3238" w:rsidP="00E21E4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br w:type="page"/>
            </w:r>
            <w:sdt>
              <w:sdtPr>
                <w:rPr>
                  <w:rFonts w:ascii="Tahoma" w:hAnsi="Tahoma" w:cs="Tahoma"/>
                  <w:sz w:val="20"/>
                </w:rPr>
                <w:id w:val="1875496076"/>
                <w:placeholder>
                  <w:docPart w:val="DefaultPlaceholder_1082065158"/>
                </w:placeholder>
              </w:sdtPr>
              <w:sdtEndPr/>
              <w:sdtContent>
                <w:r w:rsidR="00E21E4E">
                  <w:t>Lack of physical fitness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</w:rPr>
            <w:id w:val="-1403435338"/>
            <w:placeholder>
              <w:docPart w:val="DefaultPlaceholder_1082065158"/>
            </w:placeholder>
          </w:sdtPr>
          <w:sdtEndPr/>
          <w:sdtContent>
            <w:tc>
              <w:tcPr>
                <w:tcW w:w="5386" w:type="dxa"/>
                <w:vAlign w:val="center"/>
              </w:tcPr>
              <w:p w:rsidR="007F2250" w:rsidRPr="007F2250" w:rsidRDefault="00E21E4E" w:rsidP="00D45522">
                <w:pPr>
                  <w:spacing w:before="120" w:after="120"/>
                  <w:ind w:left="360"/>
                  <w:jc w:val="center"/>
                  <w:rPr>
                    <w:rFonts w:ascii="Tahoma" w:hAnsi="Tahoma" w:cs="Tahoma"/>
                    <w:sz w:val="20"/>
                  </w:rPr>
                </w:pPr>
                <w:r w:rsidRPr="00E21E4E">
                  <w:t>Participants to warm up and cool down before and after training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805813777"/>
            <w:placeholder>
              <w:docPart w:val="DefaultPlaceholder_1082065158"/>
            </w:placeholder>
          </w:sdtPr>
          <w:sdtEndPr/>
          <w:sdtContent>
            <w:tc>
              <w:tcPr>
                <w:tcW w:w="1560" w:type="dxa"/>
                <w:vAlign w:val="center"/>
              </w:tcPr>
              <w:p w:rsidR="007F2250" w:rsidRPr="007F2250" w:rsidRDefault="000E3D34" w:rsidP="000E3D34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1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348410688"/>
            <w:placeholder>
              <w:docPart w:val="DefaultPlaceholder_1082065158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7F2250" w:rsidRPr="007F2250" w:rsidRDefault="000E3D34" w:rsidP="000E3D34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1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769819975"/>
            <w:placeholder>
              <w:docPart w:val="DefaultPlaceholder_1082065158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:rsidR="007F2250" w:rsidRPr="007F2250" w:rsidRDefault="000E3D34" w:rsidP="000E3D34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1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43816143"/>
            <w:placeholder>
              <w:docPart w:val="DefaultPlaceholder_1082065158"/>
            </w:placeholder>
          </w:sdtPr>
          <w:sdtEndPr/>
          <w:sdtContent>
            <w:tc>
              <w:tcPr>
                <w:tcW w:w="1702" w:type="dxa"/>
                <w:vAlign w:val="center"/>
              </w:tcPr>
              <w:p w:rsidR="007F2250" w:rsidRPr="007F2250" w:rsidRDefault="00DB6653" w:rsidP="00DB6653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Y</w:t>
                </w:r>
              </w:p>
            </w:tc>
          </w:sdtContent>
        </w:sdt>
      </w:tr>
      <w:tr w:rsidR="007F2250" w:rsidRPr="006861D3" w:rsidTr="001C3238">
        <w:sdt>
          <w:sdtPr>
            <w:rPr>
              <w:rFonts w:ascii="Tahoma" w:hAnsi="Tahoma" w:cs="Tahoma"/>
              <w:sz w:val="20"/>
            </w:rPr>
            <w:id w:val="-220290920"/>
            <w:placeholder>
              <w:docPart w:val="DefaultPlaceholder_1082065158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:rsidR="007F2250" w:rsidRPr="007F2250" w:rsidRDefault="00E21E4E" w:rsidP="00E21E4E">
                <w:pPr>
                  <w:spacing w:before="120" w:after="120"/>
                  <w:rPr>
                    <w:rFonts w:ascii="Tahoma" w:hAnsi="Tahoma" w:cs="Tahoma"/>
                    <w:sz w:val="20"/>
                  </w:rPr>
                </w:pPr>
                <w:r>
                  <w:t>Assault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639801990"/>
            <w:placeholder>
              <w:docPart w:val="DefaultPlaceholder_1082065158"/>
            </w:placeholder>
          </w:sdtPr>
          <w:sdtEndPr/>
          <w:sdtContent>
            <w:tc>
              <w:tcPr>
                <w:tcW w:w="5386" w:type="dxa"/>
                <w:vAlign w:val="center"/>
              </w:tcPr>
              <w:p w:rsidR="007F2250" w:rsidRPr="007F2250" w:rsidRDefault="00E21E4E" w:rsidP="00D45522">
                <w:pPr>
                  <w:spacing w:before="120" w:after="120"/>
                  <w:ind w:left="360"/>
                  <w:jc w:val="center"/>
                  <w:rPr>
                    <w:rFonts w:ascii="Tahoma" w:hAnsi="Tahoma" w:cs="Tahoma"/>
                    <w:sz w:val="20"/>
                  </w:rPr>
                </w:pPr>
                <w:r w:rsidRPr="00E21E4E">
                  <w:t>A person known to be disruptive or who may pose a threat to themselves of others will not be allowed to take part in the activity</w:t>
                </w:r>
                <w:r>
                  <w:t xml:space="preserve">. </w:t>
                </w:r>
                <w:r w:rsidRPr="00E21E4E">
                  <w:t xml:space="preserve">The safety and </w:t>
                </w:r>
                <w:proofErr w:type="spellStart"/>
                <w:r w:rsidRPr="00E21E4E">
                  <w:t>behaviour</w:t>
                </w:r>
                <w:proofErr w:type="spellEnd"/>
                <w:r w:rsidRPr="00E21E4E">
                  <w:t xml:space="preserve"> of participants will be monitored at all times</w:t>
                </w:r>
                <w:r>
                  <w:t xml:space="preserve">. </w:t>
                </w:r>
                <w:r w:rsidRPr="00E21E4E">
                  <w:t>Activity to stop if any participant becomes aggressive or disruptive. They are to be told to leave and security or police assistance called, if they do not do s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151216537"/>
            <w:placeholder>
              <w:docPart w:val="DefaultPlaceholder_1082065158"/>
            </w:placeholder>
          </w:sdtPr>
          <w:sdtEndPr/>
          <w:sdtContent>
            <w:tc>
              <w:tcPr>
                <w:tcW w:w="1560" w:type="dxa"/>
                <w:vAlign w:val="center"/>
              </w:tcPr>
              <w:p w:rsidR="007F2250" w:rsidRPr="007F2250" w:rsidRDefault="006F2572" w:rsidP="006F257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1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142966174"/>
            <w:placeholder>
              <w:docPart w:val="DefaultPlaceholder_1082065158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7F2250" w:rsidRPr="007F2250" w:rsidRDefault="006F2572" w:rsidP="006F257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2106379701"/>
            <w:placeholder>
              <w:docPart w:val="DefaultPlaceholder_1082065158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:rsidR="007F2250" w:rsidRPr="007F2250" w:rsidRDefault="006F2572" w:rsidP="006F257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098844008"/>
            <w:placeholder>
              <w:docPart w:val="DefaultPlaceholder_1082065158"/>
            </w:placeholder>
          </w:sdtPr>
          <w:sdtEndPr/>
          <w:sdtContent>
            <w:tc>
              <w:tcPr>
                <w:tcW w:w="1702" w:type="dxa"/>
                <w:vAlign w:val="center"/>
              </w:tcPr>
              <w:p w:rsidR="007F2250" w:rsidRPr="007F2250" w:rsidRDefault="00DB6653" w:rsidP="00DB6653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Y</w:t>
                </w:r>
              </w:p>
            </w:tc>
          </w:sdtContent>
        </w:sdt>
      </w:tr>
      <w:tr w:rsidR="007F2250" w:rsidRPr="006861D3" w:rsidTr="001C3238">
        <w:sdt>
          <w:sdtPr>
            <w:rPr>
              <w:rFonts w:ascii="Tahoma" w:hAnsi="Tahoma" w:cs="Tahoma"/>
              <w:sz w:val="20"/>
            </w:rPr>
            <w:id w:val="-1290898457"/>
            <w:placeholder>
              <w:docPart w:val="DefaultPlaceholder_1082065158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:rsidR="007F2250" w:rsidRPr="007F2250" w:rsidRDefault="00E21E4E" w:rsidP="00E21E4E">
                <w:pPr>
                  <w:spacing w:before="120" w:after="120"/>
                  <w:rPr>
                    <w:rFonts w:ascii="Tahoma" w:hAnsi="Tahoma" w:cs="Tahoma"/>
                    <w:sz w:val="20"/>
                  </w:rPr>
                </w:pPr>
                <w:proofErr w:type="spellStart"/>
                <w:r>
                  <w:t>Spains</w:t>
                </w:r>
                <w:proofErr w:type="spellEnd"/>
                <w:r>
                  <w:t xml:space="preserve"> or strains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306892299"/>
            <w:placeholder>
              <w:docPart w:val="DefaultPlaceholder_1082065158"/>
            </w:placeholder>
          </w:sdtPr>
          <w:sdtEndPr/>
          <w:sdtContent>
            <w:tc>
              <w:tcPr>
                <w:tcW w:w="5386" w:type="dxa"/>
                <w:vAlign w:val="center"/>
              </w:tcPr>
              <w:p w:rsidR="007F2250" w:rsidRPr="007F2250" w:rsidRDefault="00E21E4E" w:rsidP="00D45522">
                <w:pPr>
                  <w:spacing w:before="120" w:after="120"/>
                  <w:ind w:left="360"/>
                  <w:jc w:val="center"/>
                  <w:rPr>
                    <w:rFonts w:ascii="Tahoma" w:hAnsi="Tahoma" w:cs="Tahoma"/>
                    <w:sz w:val="20"/>
                  </w:rPr>
                </w:pPr>
                <w:r w:rsidRPr="00E21E4E">
                  <w:t>A written choreographed routine must be prepared and followed during the activity.</w:t>
                </w:r>
                <w:r>
                  <w:t xml:space="preserve"> </w:t>
                </w:r>
                <w:r w:rsidRPr="00E21E4E">
                  <w:t xml:space="preserve">The choreography is to be based on a sustainable and </w:t>
                </w:r>
                <w:proofErr w:type="gramStart"/>
                <w:r w:rsidRPr="00E21E4E">
                  <w:t>repeatable ;</w:t>
                </w:r>
                <w:proofErr w:type="gramEnd"/>
                <w:r w:rsidRPr="00E21E4E">
                  <w:t xml:space="preserve"> out of distance , or off line techniques.</w:t>
                </w:r>
                <w:r>
                  <w:t xml:space="preserve"> </w:t>
                </w:r>
                <w:r w:rsidRPr="00E21E4E">
                  <w:t>All choreographed moves are to be repeated in slow motion before the pace is increased.</w:t>
                </w:r>
                <w:r>
                  <w:t xml:space="preserve"> </w:t>
                </w:r>
                <w:r w:rsidRPr="00E21E4E">
                  <w:t xml:space="preserve">The speed and pace of the choreography is to be based on the slower </w:t>
                </w:r>
                <w:r w:rsidRPr="00E21E4E">
                  <w:lastRenderedPageBreak/>
                  <w:t>performer.</w:t>
                </w:r>
                <w:r>
                  <w:t xml:space="preserve"> </w:t>
                </w:r>
                <w:r w:rsidRPr="00E21E4E">
                  <w:t>The distance of the choreography is to be based on the tallest performer.</w:t>
                </w:r>
                <w:r>
                  <w:t xml:space="preserve"> </w:t>
                </w:r>
                <w:r w:rsidRPr="00E21E4E">
                  <w:t>Appropriate footwear and clothing must be worn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2135559694"/>
            <w:placeholder>
              <w:docPart w:val="DefaultPlaceholder_1082065158"/>
            </w:placeholder>
          </w:sdtPr>
          <w:sdtEndPr/>
          <w:sdtContent>
            <w:tc>
              <w:tcPr>
                <w:tcW w:w="1560" w:type="dxa"/>
                <w:vAlign w:val="center"/>
              </w:tcPr>
              <w:p w:rsidR="007F2250" w:rsidRPr="007F2250" w:rsidRDefault="006F2572" w:rsidP="006F257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77859620"/>
            <w:placeholder>
              <w:docPart w:val="DefaultPlaceholder_1082065158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7F2250" w:rsidRPr="007F2250" w:rsidRDefault="006F2572" w:rsidP="006F257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065454229"/>
            <w:placeholder>
              <w:docPart w:val="DefaultPlaceholder_1082065158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:rsidR="007F2250" w:rsidRPr="007F2250" w:rsidRDefault="006F2572" w:rsidP="006F257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4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074478991"/>
            <w:placeholder>
              <w:docPart w:val="DefaultPlaceholder_1082065158"/>
            </w:placeholder>
          </w:sdtPr>
          <w:sdtEndPr/>
          <w:sdtContent>
            <w:tc>
              <w:tcPr>
                <w:tcW w:w="1702" w:type="dxa"/>
                <w:vAlign w:val="center"/>
              </w:tcPr>
              <w:p w:rsidR="007F2250" w:rsidRPr="007F2250" w:rsidRDefault="00DB6653" w:rsidP="00DB6653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Y</w:t>
                </w:r>
              </w:p>
            </w:tc>
          </w:sdtContent>
        </w:sdt>
      </w:tr>
      <w:tr w:rsidR="007F2250" w:rsidRPr="006861D3" w:rsidTr="001C3238">
        <w:sdt>
          <w:sdtPr>
            <w:rPr>
              <w:rFonts w:ascii="Tahoma" w:hAnsi="Tahoma" w:cs="Tahoma"/>
              <w:sz w:val="20"/>
            </w:rPr>
            <w:id w:val="1914501292"/>
            <w:placeholder>
              <w:docPart w:val="DefaultPlaceholder_1082065158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:rsidR="007F2250" w:rsidRPr="007F2250" w:rsidRDefault="001205AB" w:rsidP="00E00107">
                <w:pPr>
                  <w:spacing w:before="120" w:after="120"/>
                  <w:rPr>
                    <w:rFonts w:ascii="Tahoma" w:hAnsi="Tahoma" w:cs="Tahoma"/>
                    <w:sz w:val="20"/>
                  </w:rPr>
                </w:pPr>
                <w:r>
                  <w:t>Mats - Slip</w:t>
                </w:r>
                <w:r w:rsidR="00E00107">
                  <w:t xml:space="preserve"> Hazard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183937585"/>
            <w:placeholder>
              <w:docPart w:val="DefaultPlaceholder_1082065158"/>
            </w:placeholder>
          </w:sdtPr>
          <w:sdtEndPr/>
          <w:sdtContent>
            <w:tc>
              <w:tcPr>
                <w:tcW w:w="5386" w:type="dxa"/>
                <w:vAlign w:val="center"/>
              </w:tcPr>
              <w:p w:rsidR="007F2250" w:rsidRPr="007F2250" w:rsidRDefault="001205AB" w:rsidP="001205AB">
                <w:pPr>
                  <w:spacing w:before="120" w:after="120"/>
                  <w:ind w:left="36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Ensure that the mats used have non slip bottoms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972041158"/>
            <w:placeholder>
              <w:docPart w:val="DefaultPlaceholder_1082065158"/>
            </w:placeholder>
          </w:sdtPr>
          <w:sdtEndPr/>
          <w:sdtContent>
            <w:tc>
              <w:tcPr>
                <w:tcW w:w="1560" w:type="dxa"/>
                <w:vAlign w:val="center"/>
              </w:tcPr>
              <w:p w:rsidR="007F2250" w:rsidRPr="007F2250" w:rsidRDefault="001205AB" w:rsidP="001205AB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1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068146262"/>
            <w:placeholder>
              <w:docPart w:val="DefaultPlaceholder_1082065158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7F2250" w:rsidRPr="007F2250" w:rsidRDefault="001205AB" w:rsidP="001205AB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814329207"/>
            <w:placeholder>
              <w:docPart w:val="DefaultPlaceholder_1082065158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:rsidR="007F2250" w:rsidRPr="007F2250" w:rsidRDefault="001205AB" w:rsidP="001205AB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2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sdt>
          <w:sdtPr>
            <w:rPr>
              <w:rFonts w:ascii="Tahoma" w:hAnsi="Tahoma" w:cs="Tahoma"/>
              <w:sz w:val="20"/>
            </w:rPr>
            <w:id w:val="-557397761"/>
            <w:placeholder>
              <w:docPart w:val="DefaultPlaceholder_1082065158"/>
            </w:placeholder>
          </w:sdtPr>
          <w:sdtEndPr/>
          <w:sdtContent>
            <w:tc>
              <w:tcPr>
                <w:tcW w:w="1702" w:type="dxa"/>
                <w:vAlign w:val="center"/>
              </w:tcPr>
              <w:p w:rsidR="007F2250" w:rsidRPr="007F2250" w:rsidRDefault="001205AB" w:rsidP="001205AB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t>Y</w:t>
                </w:r>
              </w:p>
            </w:tc>
          </w:sdtContent>
        </w:sdt>
      </w:tr>
      <w:tr w:rsidR="007F2250" w:rsidRPr="006861D3" w:rsidTr="001C3238">
        <w:sdt>
          <w:sdtPr>
            <w:rPr>
              <w:rFonts w:ascii="Tahoma" w:hAnsi="Tahoma" w:cs="Tahoma"/>
              <w:sz w:val="20"/>
            </w:rPr>
            <w:id w:val="-1368752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F2250" w:rsidRPr="007F2250" w:rsidRDefault="007F2250" w:rsidP="007F2250">
                <w:pPr>
                  <w:spacing w:before="120" w:after="120"/>
                  <w:rPr>
                    <w:rFonts w:ascii="Tahoma" w:hAnsi="Tahoma" w:cs="Tahoma"/>
                    <w:sz w:val="20"/>
                  </w:rPr>
                </w:pPr>
                <w:r w:rsidRPr="007F2250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8220012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7F2250" w:rsidRPr="007F2250" w:rsidRDefault="007F2250" w:rsidP="00D45522">
                <w:pPr>
                  <w:spacing w:before="120" w:after="120"/>
                  <w:ind w:left="360"/>
                  <w:jc w:val="center"/>
                  <w:rPr>
                    <w:rFonts w:ascii="Tahoma" w:hAnsi="Tahoma" w:cs="Tahoma"/>
                    <w:sz w:val="20"/>
                  </w:rPr>
                </w:pPr>
                <w:r w:rsidRPr="007F2250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1256147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:rsidR="007F2250" w:rsidRPr="007F2250" w:rsidRDefault="007F2250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7F2250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9298016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7F2250" w:rsidRPr="007F2250" w:rsidRDefault="007F2250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7F2250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8713000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7F2250" w:rsidRPr="007F2250" w:rsidRDefault="007F2250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7F2250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3979528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:rsidR="007F2250" w:rsidRPr="007F2250" w:rsidRDefault="007F2250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7F2250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7F2250" w:rsidRPr="006861D3" w:rsidTr="001C3238">
        <w:sdt>
          <w:sdtPr>
            <w:rPr>
              <w:rFonts w:ascii="Tahoma" w:hAnsi="Tahoma" w:cs="Tahoma"/>
              <w:sz w:val="20"/>
            </w:rPr>
            <w:id w:val="-11807387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F2250" w:rsidRPr="007F2250" w:rsidRDefault="007F2250" w:rsidP="007F2250">
                <w:pPr>
                  <w:spacing w:before="120" w:after="120"/>
                  <w:rPr>
                    <w:rFonts w:ascii="Tahoma" w:hAnsi="Tahoma" w:cs="Tahoma"/>
                    <w:sz w:val="20"/>
                  </w:rPr>
                </w:pPr>
                <w:r w:rsidRPr="007F2250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2750902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7F2250" w:rsidRPr="007F2250" w:rsidRDefault="007F2250" w:rsidP="00D45522">
                <w:pPr>
                  <w:spacing w:before="120" w:after="120"/>
                  <w:ind w:left="360"/>
                  <w:jc w:val="center"/>
                  <w:rPr>
                    <w:rFonts w:ascii="Tahoma" w:hAnsi="Tahoma" w:cs="Tahoma"/>
                    <w:sz w:val="20"/>
                  </w:rPr>
                </w:pPr>
                <w:r w:rsidRPr="007F2250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2522793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:rsidR="007F2250" w:rsidRPr="007F2250" w:rsidRDefault="007F2250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7F2250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9819652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7F2250" w:rsidRPr="007F2250" w:rsidRDefault="007F2250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7F2250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8583414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7F2250" w:rsidRPr="007F2250" w:rsidRDefault="007F2250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7F2250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2978373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:rsidR="007F2250" w:rsidRPr="007F2250" w:rsidRDefault="007F2250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7F2250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7F2250" w:rsidRPr="00E86916" w:rsidTr="001C3238">
        <w:sdt>
          <w:sdtPr>
            <w:rPr>
              <w:rFonts w:ascii="Tahoma" w:hAnsi="Tahoma" w:cs="Tahoma"/>
              <w:sz w:val="20"/>
            </w:rPr>
            <w:id w:val="13626354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F2250" w:rsidRPr="00E86916" w:rsidRDefault="007F2250" w:rsidP="007F2250">
                <w:pPr>
                  <w:spacing w:before="120" w:after="120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881172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7F2250" w:rsidRPr="00E86916" w:rsidRDefault="007F2250" w:rsidP="00D45522">
                <w:pPr>
                  <w:spacing w:before="120" w:after="120"/>
                  <w:ind w:left="36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8520155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:rsidR="007F2250" w:rsidRPr="00E86916" w:rsidRDefault="007F2250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927063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7F2250" w:rsidRPr="00E86916" w:rsidRDefault="007F2250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9409877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7F2250" w:rsidRPr="00E86916" w:rsidRDefault="007F2250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0799849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:rsidR="007F2250" w:rsidRPr="00E86916" w:rsidRDefault="007F2250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7F2250" w:rsidRPr="006861D3" w:rsidTr="001C3238">
        <w:sdt>
          <w:sdtPr>
            <w:rPr>
              <w:rFonts w:ascii="Tahoma" w:hAnsi="Tahoma" w:cs="Tahoma"/>
              <w:sz w:val="20"/>
            </w:rPr>
            <w:id w:val="-3094079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F2250" w:rsidRPr="007F2250" w:rsidRDefault="007F2250" w:rsidP="007F2250">
                <w:pPr>
                  <w:spacing w:before="120" w:after="120"/>
                  <w:rPr>
                    <w:rFonts w:ascii="Tahoma" w:hAnsi="Tahoma" w:cs="Tahoma"/>
                    <w:sz w:val="20"/>
                  </w:rPr>
                </w:pPr>
                <w:r w:rsidRPr="007F2250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4565250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7F2250" w:rsidRPr="007F2250" w:rsidRDefault="007F2250" w:rsidP="00D45522">
                <w:pPr>
                  <w:spacing w:before="120" w:after="120"/>
                  <w:ind w:left="360"/>
                  <w:jc w:val="center"/>
                  <w:rPr>
                    <w:rFonts w:ascii="Tahoma" w:hAnsi="Tahoma" w:cs="Tahoma"/>
                    <w:sz w:val="20"/>
                  </w:rPr>
                </w:pPr>
                <w:r w:rsidRPr="007F2250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4796037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:rsidR="007F2250" w:rsidRPr="007F2250" w:rsidRDefault="007F2250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7F2250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0082169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7F2250" w:rsidRPr="007F2250" w:rsidRDefault="007F2250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7F2250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3614230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7F2250" w:rsidRPr="007F2250" w:rsidRDefault="007F2250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7F2250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21207948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:rsidR="007F2250" w:rsidRPr="007F2250" w:rsidRDefault="007F2250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7F2250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7F2250" w:rsidRPr="00E86916" w:rsidTr="001C3238">
        <w:sdt>
          <w:sdtPr>
            <w:rPr>
              <w:rFonts w:ascii="Tahoma" w:hAnsi="Tahoma" w:cs="Tahoma"/>
              <w:sz w:val="20"/>
            </w:rPr>
            <w:id w:val="-3857924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F2250" w:rsidRPr="00E86916" w:rsidRDefault="00E86916" w:rsidP="007F2250">
                <w:pPr>
                  <w:spacing w:before="120" w:after="120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3100991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7F2250" w:rsidRPr="00E86916" w:rsidRDefault="00E86916" w:rsidP="00D45522">
                <w:pPr>
                  <w:spacing w:before="120" w:after="120"/>
                  <w:ind w:left="36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84978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:rsidR="007F2250" w:rsidRPr="00E86916" w:rsidRDefault="00E86916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1558020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7F2250" w:rsidRPr="00E86916" w:rsidRDefault="00E86916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9259158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7F2250" w:rsidRPr="00E86916" w:rsidRDefault="00E86916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21050265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:rsidR="007F2250" w:rsidRPr="00E86916" w:rsidRDefault="00E86916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7F2250" w:rsidRPr="00E86916" w:rsidTr="001C3238">
        <w:sdt>
          <w:sdtPr>
            <w:rPr>
              <w:rFonts w:ascii="Tahoma" w:hAnsi="Tahoma" w:cs="Tahoma"/>
              <w:sz w:val="20"/>
            </w:rPr>
            <w:id w:val="21448445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F2250" w:rsidRPr="00E86916" w:rsidRDefault="00E86916" w:rsidP="007F2250">
                <w:pPr>
                  <w:spacing w:before="120" w:after="120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5738602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7F2250" w:rsidRPr="00E86916" w:rsidRDefault="00E86916" w:rsidP="00D45522">
                <w:pPr>
                  <w:spacing w:before="120" w:after="120"/>
                  <w:ind w:left="36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5873344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:rsidR="007F2250" w:rsidRPr="00E86916" w:rsidRDefault="00E86916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7328281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7F2250" w:rsidRPr="00E86916" w:rsidRDefault="00E86916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40068710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7F2250" w:rsidRPr="00E86916" w:rsidRDefault="00E86916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5253770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:rsidR="007F2250" w:rsidRPr="00E86916" w:rsidRDefault="00E86916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7F2250" w:rsidRPr="00E86916" w:rsidTr="001C3238">
        <w:sdt>
          <w:sdtPr>
            <w:rPr>
              <w:rFonts w:ascii="Tahoma" w:hAnsi="Tahoma" w:cs="Tahoma"/>
              <w:sz w:val="20"/>
            </w:rPr>
            <w:id w:val="14037264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F2250" w:rsidRPr="00E86916" w:rsidRDefault="00E86916" w:rsidP="007F2250">
                <w:pPr>
                  <w:spacing w:before="120" w:after="120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31331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7F2250" w:rsidRPr="00E86916" w:rsidRDefault="00E86916" w:rsidP="00D45522">
                <w:pPr>
                  <w:spacing w:before="120" w:after="120"/>
                  <w:ind w:left="36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6711041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:rsidR="007F2250" w:rsidRPr="00E86916" w:rsidRDefault="00E86916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4815904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7F2250" w:rsidRPr="00E86916" w:rsidRDefault="00E86916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9020624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7F2250" w:rsidRPr="00E86916" w:rsidRDefault="00E86916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2797232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:rsidR="007F2250" w:rsidRPr="00E86916" w:rsidRDefault="00E86916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7F2250" w:rsidRPr="00E86916" w:rsidTr="001C3238">
        <w:sdt>
          <w:sdtPr>
            <w:rPr>
              <w:rFonts w:ascii="Tahoma" w:hAnsi="Tahoma" w:cs="Tahoma"/>
              <w:sz w:val="20"/>
            </w:rPr>
            <w:id w:val="-16689453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F2250" w:rsidRPr="00E86916" w:rsidRDefault="00E86916" w:rsidP="007F2250">
                <w:pPr>
                  <w:spacing w:before="120" w:after="120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13988174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7F2250" w:rsidRPr="00E86916" w:rsidRDefault="00E86916" w:rsidP="00D45522">
                <w:pPr>
                  <w:spacing w:before="120" w:after="120"/>
                  <w:ind w:left="36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5003903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:rsidR="007F2250" w:rsidRPr="00E86916" w:rsidRDefault="00E86916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2184453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:rsidR="007F2250" w:rsidRPr="00E86916" w:rsidRDefault="00E86916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14701706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7F2250" w:rsidRPr="00E86916" w:rsidRDefault="00E86916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</w:rPr>
            <w:id w:val="-20816676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2" w:type="dxa"/>
                <w:vAlign w:val="center"/>
              </w:tcPr>
              <w:p w:rsidR="007F2250" w:rsidRPr="00E86916" w:rsidRDefault="00E86916" w:rsidP="00D45522">
                <w:pPr>
                  <w:spacing w:before="120" w:after="120"/>
                  <w:jc w:val="center"/>
                  <w:rPr>
                    <w:rFonts w:ascii="Tahoma" w:hAnsi="Tahoma" w:cs="Tahoma"/>
                    <w:sz w:val="20"/>
                  </w:rPr>
                </w:pPr>
                <w:r w:rsidRPr="00E8691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</w:tbl>
    <w:p w:rsidR="00E86916" w:rsidRDefault="00E86916" w:rsidP="00B657AD">
      <w:pPr>
        <w:rPr>
          <w:rFonts w:ascii="Arial" w:hAnsi="Arial" w:cs="Arial"/>
        </w:rPr>
      </w:pPr>
    </w:p>
    <w:p w:rsidR="00E045D1" w:rsidRDefault="00E045D1" w:rsidP="00B657AD">
      <w:pPr>
        <w:rPr>
          <w:rFonts w:ascii="Arial" w:hAnsi="Arial" w:cs="Arial"/>
        </w:rPr>
      </w:pPr>
    </w:p>
    <w:p w:rsidR="00E045D1" w:rsidRDefault="00E045D1" w:rsidP="00B657AD">
      <w:pPr>
        <w:rPr>
          <w:rFonts w:ascii="Arial" w:hAnsi="Arial" w:cs="Arial"/>
        </w:rPr>
      </w:pPr>
    </w:p>
    <w:p w:rsidR="00E045D1" w:rsidRDefault="00E045D1" w:rsidP="00B657AD">
      <w:pPr>
        <w:rPr>
          <w:rFonts w:ascii="Arial" w:hAnsi="Arial" w:cs="Arial"/>
        </w:rPr>
      </w:pPr>
    </w:p>
    <w:p w:rsidR="00B657AD" w:rsidRDefault="00B657AD" w:rsidP="00B657AD">
      <w:pPr>
        <w:rPr>
          <w:rFonts w:ascii="Arial" w:hAnsi="Arial" w:cs="Arial"/>
        </w:rPr>
      </w:pPr>
      <w:r w:rsidRPr="00B657AD">
        <w:rPr>
          <w:rFonts w:ascii="Arial" w:hAnsi="Arial" w:cs="Arial"/>
        </w:rPr>
        <w:t>Risk assessment reviewed by</w:t>
      </w:r>
      <w:r>
        <w:rPr>
          <w:rFonts w:ascii="Arial" w:hAnsi="Arial" w:cs="Arial"/>
        </w:rPr>
        <w:t>:</w:t>
      </w:r>
      <w:r w:rsidRPr="00B657AD">
        <w:rPr>
          <w:rFonts w:ascii="Arial" w:hAnsi="Arial" w:cs="Arial"/>
        </w:rPr>
        <w:t xml:space="preserve">  </w:t>
      </w:r>
    </w:p>
    <w:p w:rsidR="0066042B" w:rsidRDefault="0066042B" w:rsidP="006604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Reviewed by Activities Officer </w:t>
      </w:r>
      <w:r w:rsidRPr="0066042B">
        <w:rPr>
          <w:rFonts w:ascii="Arial" w:hAnsi="Arial" w:cs="Arial"/>
          <w:sz w:val="18"/>
          <w:szCs w:val="18"/>
        </w:rPr>
        <w:t>(Where appropri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3326"/>
        <w:gridCol w:w="1616"/>
        <w:gridCol w:w="3090"/>
        <w:gridCol w:w="1712"/>
        <w:gridCol w:w="2824"/>
      </w:tblGrid>
      <w:tr w:rsidR="00964793" w:rsidTr="00964793">
        <w:trPr>
          <w:trHeight w:val="442"/>
        </w:trPr>
        <w:tc>
          <w:tcPr>
            <w:tcW w:w="1384" w:type="dxa"/>
            <w:shd w:val="clear" w:color="auto" w:fill="8DB3E2" w:themeFill="text2" w:themeFillTint="66"/>
            <w:vAlign w:val="center"/>
          </w:tcPr>
          <w:p w:rsidR="00964793" w:rsidRPr="00964793" w:rsidRDefault="00964793" w:rsidP="0096479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64793"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>Name</w:t>
            </w:r>
          </w:p>
        </w:tc>
        <w:sdt>
          <w:sdtPr>
            <w:rPr>
              <w:rFonts w:ascii="Arial" w:hAnsi="Arial" w:cs="Arial"/>
              <w:sz w:val="20"/>
            </w:rPr>
            <w:id w:val="-4667506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40" w:type="dxa"/>
                <w:vAlign w:val="center"/>
              </w:tcPr>
              <w:p w:rsidR="00964793" w:rsidRPr="00A62801" w:rsidRDefault="00A62801" w:rsidP="00A62801">
                <w:r w:rsidRPr="00A62801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tc>
          <w:tcPr>
            <w:tcW w:w="1621" w:type="dxa"/>
            <w:shd w:val="clear" w:color="auto" w:fill="8DB3E2" w:themeFill="text2" w:themeFillTint="66"/>
            <w:vAlign w:val="center"/>
          </w:tcPr>
          <w:p w:rsidR="00964793" w:rsidRDefault="00964793" w:rsidP="009647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883477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3" w:type="dxa"/>
                <w:vAlign w:val="center"/>
              </w:tcPr>
              <w:p w:rsidR="00964793" w:rsidRDefault="00E86916" w:rsidP="0096479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10B16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717" w:type="dxa"/>
            <w:shd w:val="clear" w:color="auto" w:fill="8DB3E2" w:themeFill="text2" w:themeFillTint="66"/>
            <w:vAlign w:val="center"/>
          </w:tcPr>
          <w:p w:rsidR="00964793" w:rsidRDefault="00964793" w:rsidP="009647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xt Review 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087864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964793" w:rsidRDefault="00E86916" w:rsidP="0096479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10B16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6042B" w:rsidTr="0066042B">
        <w:trPr>
          <w:trHeight w:val="3256"/>
        </w:trPr>
        <w:tc>
          <w:tcPr>
            <w:tcW w:w="14000" w:type="dxa"/>
            <w:gridSpan w:val="6"/>
          </w:tcPr>
          <w:p w:rsidR="0066042B" w:rsidRPr="00964793" w:rsidRDefault="0066042B" w:rsidP="00B657AD">
            <w:pPr>
              <w:rPr>
                <w:rFonts w:ascii="Arial" w:hAnsi="Arial" w:cs="Arial"/>
                <w:sz w:val="20"/>
              </w:rPr>
            </w:pPr>
            <w:r w:rsidRPr="00964793">
              <w:rPr>
                <w:rFonts w:ascii="Arial" w:hAnsi="Arial" w:cs="Arial"/>
                <w:sz w:val="20"/>
              </w:rPr>
              <w:t>Comments/Observations</w:t>
            </w:r>
            <w:r w:rsidR="00E86916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32713007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86916" w:rsidRPr="00A10B1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66042B" w:rsidRDefault="0066042B" w:rsidP="00B657AD">
            <w:pPr>
              <w:rPr>
                <w:rFonts w:ascii="Arial" w:hAnsi="Arial" w:cs="Arial"/>
              </w:rPr>
            </w:pPr>
          </w:p>
        </w:tc>
      </w:tr>
    </w:tbl>
    <w:p w:rsidR="00E86916" w:rsidRDefault="00E86916" w:rsidP="00B657AD">
      <w:pPr>
        <w:rPr>
          <w:rFonts w:ascii="Arial" w:hAnsi="Arial" w:cs="Arial"/>
        </w:rPr>
      </w:pPr>
    </w:p>
    <w:p w:rsidR="00964793" w:rsidRDefault="00964793" w:rsidP="00B657AD">
      <w:pPr>
        <w:rPr>
          <w:rFonts w:ascii="Arial" w:hAnsi="Arial" w:cs="Arial"/>
        </w:rPr>
      </w:pPr>
      <w:r>
        <w:rPr>
          <w:rFonts w:ascii="Arial" w:hAnsi="Arial" w:cs="Arial"/>
        </w:rPr>
        <w:t>SUSU Health and Safety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3279"/>
        <w:gridCol w:w="1599"/>
        <w:gridCol w:w="3048"/>
        <w:gridCol w:w="1696"/>
        <w:gridCol w:w="2956"/>
      </w:tblGrid>
      <w:tr w:rsidR="00964793" w:rsidTr="00E86916">
        <w:trPr>
          <w:trHeight w:val="442"/>
        </w:trPr>
        <w:tc>
          <w:tcPr>
            <w:tcW w:w="1384" w:type="dxa"/>
            <w:shd w:val="clear" w:color="auto" w:fill="8DB3E2" w:themeFill="text2" w:themeFillTint="66"/>
            <w:vAlign w:val="center"/>
          </w:tcPr>
          <w:p w:rsidR="00964793" w:rsidRPr="007F2250" w:rsidRDefault="00964793" w:rsidP="00D45522">
            <w:pPr>
              <w:rPr>
                <w:rFonts w:ascii="Arial" w:hAnsi="Arial" w:cs="Arial"/>
                <w:sz w:val="20"/>
                <w:highlight w:val="yellow"/>
              </w:rPr>
            </w:pPr>
            <w:r w:rsidRPr="007F2250">
              <w:rPr>
                <w:rFonts w:ascii="Arial" w:hAnsi="Arial" w:cs="Arial"/>
                <w:sz w:val="20"/>
                <w:highlight w:val="yellow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46888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40" w:type="dxa"/>
                <w:vAlign w:val="center"/>
              </w:tcPr>
              <w:p w:rsidR="00964793" w:rsidRDefault="00E86916" w:rsidP="00D4552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10B16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621" w:type="dxa"/>
            <w:shd w:val="clear" w:color="auto" w:fill="8DB3E2" w:themeFill="text2" w:themeFillTint="66"/>
            <w:vAlign w:val="center"/>
          </w:tcPr>
          <w:p w:rsidR="00964793" w:rsidRDefault="00964793" w:rsidP="00D455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818748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3" w:type="dxa"/>
                <w:vAlign w:val="center"/>
              </w:tcPr>
              <w:p w:rsidR="00964793" w:rsidRDefault="00E86916" w:rsidP="00D4552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10B16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717" w:type="dxa"/>
            <w:shd w:val="clear" w:color="auto" w:fill="8DB3E2" w:themeFill="text2" w:themeFillTint="66"/>
            <w:vAlign w:val="center"/>
          </w:tcPr>
          <w:p w:rsidR="00964793" w:rsidRDefault="00964793" w:rsidP="00D455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xt Review 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206520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09" w:type="dxa"/>
                <w:vAlign w:val="center"/>
              </w:tcPr>
              <w:p w:rsidR="00964793" w:rsidRDefault="00E86916" w:rsidP="00D4552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10B16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6042B" w:rsidTr="001C3238">
        <w:trPr>
          <w:trHeight w:val="3072"/>
        </w:trPr>
        <w:tc>
          <w:tcPr>
            <w:tcW w:w="14174" w:type="dxa"/>
            <w:gridSpan w:val="6"/>
          </w:tcPr>
          <w:p w:rsidR="0066042B" w:rsidRPr="007F2250" w:rsidRDefault="0066042B" w:rsidP="00E86916">
            <w:pPr>
              <w:rPr>
                <w:rFonts w:ascii="Arial" w:hAnsi="Arial" w:cs="Arial"/>
                <w:sz w:val="20"/>
              </w:rPr>
            </w:pPr>
            <w:r w:rsidRPr="007F2250">
              <w:rPr>
                <w:rFonts w:ascii="Arial" w:hAnsi="Arial" w:cs="Arial"/>
                <w:sz w:val="20"/>
              </w:rPr>
              <w:t>Comments/Observations</w:t>
            </w:r>
            <w:r w:rsidR="00E86916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42394378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86916" w:rsidRPr="00A10B1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66042B" w:rsidRPr="007F2250" w:rsidRDefault="0066042B" w:rsidP="00D45522">
            <w:pPr>
              <w:rPr>
                <w:rFonts w:ascii="Arial" w:hAnsi="Arial" w:cs="Arial"/>
                <w:sz w:val="20"/>
              </w:rPr>
            </w:pPr>
          </w:p>
        </w:tc>
      </w:tr>
    </w:tbl>
    <w:p w:rsidR="00B657AD" w:rsidRDefault="00B657AD" w:rsidP="0066042B"/>
    <w:sectPr w:rsidR="00B657AD" w:rsidSect="007F2250">
      <w:footerReference w:type="default" r:id="rId10"/>
      <w:pgSz w:w="16838" w:h="11906" w:orient="landscape"/>
      <w:pgMar w:top="141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B82" w:rsidRDefault="00F71B82" w:rsidP="005F5710">
      <w:r>
        <w:separator/>
      </w:r>
    </w:p>
  </w:endnote>
  <w:endnote w:type="continuationSeparator" w:id="0">
    <w:p w:rsidR="00F71B82" w:rsidRDefault="00F71B82" w:rsidP="005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522" w:rsidRDefault="00D45522" w:rsidP="005F5710">
    <w:pPr>
      <w:pStyle w:val="Footer"/>
    </w:pPr>
    <w:r>
      <w:t>Susura13</w:t>
    </w:r>
  </w:p>
  <w:p w:rsidR="00D45522" w:rsidRDefault="00D45522" w:rsidP="005F5710">
    <w:pPr>
      <w:pStyle w:val="Footer"/>
      <w:tabs>
        <w:tab w:val="clear" w:pos="4513"/>
        <w:tab w:val="clear" w:pos="9026"/>
        <w:tab w:val="left" w:pos="54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B82" w:rsidRDefault="00F71B82" w:rsidP="005F5710">
      <w:r>
        <w:separator/>
      </w:r>
    </w:p>
  </w:footnote>
  <w:footnote w:type="continuationSeparator" w:id="0">
    <w:p w:rsidR="00F71B82" w:rsidRDefault="00F71B82" w:rsidP="005F5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849DF"/>
    <w:multiLevelType w:val="hybridMultilevel"/>
    <w:tmpl w:val="60D05ED6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>
      <w:start w:val="1"/>
      <w:numFmt w:val="lowerLetter"/>
      <w:lvlText w:val="%2."/>
      <w:lvlJc w:val="left"/>
      <w:pPr>
        <w:ind w:left="1488" w:hanging="360"/>
      </w:pPr>
    </w:lvl>
    <w:lvl w:ilvl="2" w:tplc="0809001B">
      <w:start w:val="1"/>
      <w:numFmt w:val="lowerRoman"/>
      <w:lvlText w:val="%3."/>
      <w:lvlJc w:val="right"/>
      <w:pPr>
        <w:ind w:left="2208" w:hanging="180"/>
      </w:pPr>
    </w:lvl>
    <w:lvl w:ilvl="3" w:tplc="0809000F">
      <w:start w:val="1"/>
      <w:numFmt w:val="decimal"/>
      <w:lvlText w:val="%4."/>
      <w:lvlJc w:val="left"/>
      <w:pPr>
        <w:ind w:left="2928" w:hanging="360"/>
      </w:pPr>
    </w:lvl>
    <w:lvl w:ilvl="4" w:tplc="08090019">
      <w:start w:val="1"/>
      <w:numFmt w:val="lowerLetter"/>
      <w:lvlText w:val="%5."/>
      <w:lvlJc w:val="left"/>
      <w:pPr>
        <w:ind w:left="3648" w:hanging="360"/>
      </w:pPr>
    </w:lvl>
    <w:lvl w:ilvl="5" w:tplc="0809001B">
      <w:start w:val="1"/>
      <w:numFmt w:val="lowerRoman"/>
      <w:lvlText w:val="%6."/>
      <w:lvlJc w:val="right"/>
      <w:pPr>
        <w:ind w:left="4368" w:hanging="180"/>
      </w:pPr>
    </w:lvl>
    <w:lvl w:ilvl="6" w:tplc="0809000F">
      <w:start w:val="1"/>
      <w:numFmt w:val="decimal"/>
      <w:lvlText w:val="%7."/>
      <w:lvlJc w:val="left"/>
      <w:pPr>
        <w:ind w:left="5088" w:hanging="360"/>
      </w:pPr>
    </w:lvl>
    <w:lvl w:ilvl="7" w:tplc="08090019">
      <w:start w:val="1"/>
      <w:numFmt w:val="lowerLetter"/>
      <w:lvlText w:val="%8."/>
      <w:lvlJc w:val="left"/>
      <w:pPr>
        <w:ind w:left="5808" w:hanging="360"/>
      </w:pPr>
    </w:lvl>
    <w:lvl w:ilvl="8" w:tplc="0809001B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F33574C"/>
    <w:multiLevelType w:val="hybridMultilevel"/>
    <w:tmpl w:val="EEA25F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A84F25"/>
    <w:multiLevelType w:val="hybridMultilevel"/>
    <w:tmpl w:val="1682F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l4QSoxNAWRFXCoJTMRNFWbacmQ=" w:salt="1gOTyPFb+vnpC/q4EUnG6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7A"/>
    <w:rsid w:val="0009403F"/>
    <w:rsid w:val="00095CEE"/>
    <w:rsid w:val="000C46F3"/>
    <w:rsid w:val="000E3D34"/>
    <w:rsid w:val="001205AB"/>
    <w:rsid w:val="0017195B"/>
    <w:rsid w:val="001A532D"/>
    <w:rsid w:val="001C17FA"/>
    <w:rsid w:val="001C3238"/>
    <w:rsid w:val="001E67B4"/>
    <w:rsid w:val="00244BC3"/>
    <w:rsid w:val="002946BE"/>
    <w:rsid w:val="00295519"/>
    <w:rsid w:val="00363E10"/>
    <w:rsid w:val="00484DFA"/>
    <w:rsid w:val="004D638D"/>
    <w:rsid w:val="004E1FA1"/>
    <w:rsid w:val="004F5A36"/>
    <w:rsid w:val="00537DF7"/>
    <w:rsid w:val="005452D2"/>
    <w:rsid w:val="00560B32"/>
    <w:rsid w:val="00562747"/>
    <w:rsid w:val="00573066"/>
    <w:rsid w:val="005B11D0"/>
    <w:rsid w:val="005C7F31"/>
    <w:rsid w:val="005F5710"/>
    <w:rsid w:val="00614579"/>
    <w:rsid w:val="006253C8"/>
    <w:rsid w:val="00642DE6"/>
    <w:rsid w:val="00656F23"/>
    <w:rsid w:val="0066042B"/>
    <w:rsid w:val="006861D3"/>
    <w:rsid w:val="00693EBD"/>
    <w:rsid w:val="006F2572"/>
    <w:rsid w:val="00795ED2"/>
    <w:rsid w:val="007F2250"/>
    <w:rsid w:val="00835309"/>
    <w:rsid w:val="008A45AB"/>
    <w:rsid w:val="008D6500"/>
    <w:rsid w:val="00963001"/>
    <w:rsid w:val="00964793"/>
    <w:rsid w:val="00966762"/>
    <w:rsid w:val="009B1E2F"/>
    <w:rsid w:val="00A01911"/>
    <w:rsid w:val="00A23E15"/>
    <w:rsid w:val="00A32C36"/>
    <w:rsid w:val="00A6086E"/>
    <w:rsid w:val="00A62801"/>
    <w:rsid w:val="00A64610"/>
    <w:rsid w:val="00A9027C"/>
    <w:rsid w:val="00A97CD3"/>
    <w:rsid w:val="00B21AFF"/>
    <w:rsid w:val="00B657AD"/>
    <w:rsid w:val="00B9337A"/>
    <w:rsid w:val="00C1767E"/>
    <w:rsid w:val="00C82F44"/>
    <w:rsid w:val="00CC0104"/>
    <w:rsid w:val="00CE3430"/>
    <w:rsid w:val="00CF20F9"/>
    <w:rsid w:val="00D04AB5"/>
    <w:rsid w:val="00D45522"/>
    <w:rsid w:val="00D63C2B"/>
    <w:rsid w:val="00D72C87"/>
    <w:rsid w:val="00D862D4"/>
    <w:rsid w:val="00DB6653"/>
    <w:rsid w:val="00E00107"/>
    <w:rsid w:val="00E00252"/>
    <w:rsid w:val="00E045D1"/>
    <w:rsid w:val="00E21E4E"/>
    <w:rsid w:val="00E24672"/>
    <w:rsid w:val="00E659F3"/>
    <w:rsid w:val="00E86916"/>
    <w:rsid w:val="00EB42E7"/>
    <w:rsid w:val="00F63865"/>
    <w:rsid w:val="00F71B82"/>
    <w:rsid w:val="00FA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0BBAD50-EDC1-48F6-B37F-DD7308D1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3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337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337A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B9337A"/>
    <w:rPr>
      <w:rFonts w:eastAsiaTheme="minorEastAsia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B9337A"/>
    <w:rPr>
      <w:rFonts w:eastAsiaTheme="minorEastAsia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6861D3"/>
    <w:pPr>
      <w:tabs>
        <w:tab w:val="left" w:pos="-720"/>
      </w:tabs>
      <w:suppressAutoHyphens/>
    </w:pPr>
    <w:rPr>
      <w:rFonts w:ascii="Arial" w:hAnsi="Arial"/>
      <w:b/>
      <w:lang w:val="en-GB"/>
    </w:rPr>
  </w:style>
  <w:style w:type="character" w:customStyle="1" w:styleId="BodyTextChar">
    <w:name w:val="Body Text Char"/>
    <w:basedOn w:val="DefaultParagraphFont"/>
    <w:link w:val="BodyText"/>
    <w:rsid w:val="006861D3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37D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20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F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57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71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57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71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04A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oups@susu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7991E-4C66-4EA2-B14A-F855675F8D84}"/>
      </w:docPartPr>
      <w:docPartBody>
        <w:p w:rsidR="003C081F" w:rsidRDefault="002A16BF">
          <w:r w:rsidRPr="00A10B16">
            <w:rPr>
              <w:rStyle w:val="PlaceholderText"/>
            </w:rPr>
            <w:t>Click here to enter text.</w:t>
          </w:r>
        </w:p>
      </w:docPartBody>
    </w:docPart>
    <w:docPart>
      <w:docPartPr>
        <w:name w:val="0F124C57AE3B4BB0B5AAD9CA90A7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4FD4-03DE-4DB0-85F2-E9A8EBF38DB1}"/>
      </w:docPartPr>
      <w:docPartBody>
        <w:p w:rsidR="00263CCF" w:rsidRDefault="003C081F" w:rsidP="003C081F">
          <w:pPr>
            <w:pStyle w:val="0F124C57AE3B4BB0B5AAD9CA90A786C7"/>
          </w:pPr>
          <w:r w:rsidRPr="00A10B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BF"/>
    <w:rsid w:val="000A1737"/>
    <w:rsid w:val="00263CCF"/>
    <w:rsid w:val="002A16BF"/>
    <w:rsid w:val="003C081F"/>
    <w:rsid w:val="006E0555"/>
    <w:rsid w:val="008A0B55"/>
    <w:rsid w:val="00D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81F"/>
    <w:rPr>
      <w:color w:val="808080"/>
    </w:rPr>
  </w:style>
  <w:style w:type="paragraph" w:customStyle="1" w:styleId="2134972B300943639E450B795CEF6E18">
    <w:name w:val="2134972B300943639E450B795CEF6E18"/>
    <w:rsid w:val="002A16BF"/>
  </w:style>
  <w:style w:type="paragraph" w:customStyle="1" w:styleId="8B2ED64C01194F8280A5D0924603A21D">
    <w:name w:val="8B2ED64C01194F8280A5D0924603A21D"/>
    <w:rsid w:val="002A16BF"/>
  </w:style>
  <w:style w:type="paragraph" w:customStyle="1" w:styleId="17EC667FCC7248CC97EC32D1C982880B">
    <w:name w:val="17EC667FCC7248CC97EC32D1C982880B"/>
    <w:rsid w:val="002A16BF"/>
  </w:style>
  <w:style w:type="paragraph" w:customStyle="1" w:styleId="91AF09BBFAE94E40BDFA24AD548FB807">
    <w:name w:val="91AF09BBFAE94E40BDFA24AD548FB807"/>
    <w:rsid w:val="003C081F"/>
  </w:style>
  <w:style w:type="paragraph" w:customStyle="1" w:styleId="FD56D7889BD3449F919BC09C26D5AF2B">
    <w:name w:val="FD56D7889BD3449F919BC09C26D5AF2B"/>
    <w:rsid w:val="003C081F"/>
  </w:style>
  <w:style w:type="paragraph" w:customStyle="1" w:styleId="4AA9B1EAE3A24C15B1B84B2123C561E2">
    <w:name w:val="4AA9B1EAE3A24C15B1B84B2123C561E2"/>
    <w:rsid w:val="003C081F"/>
  </w:style>
  <w:style w:type="paragraph" w:customStyle="1" w:styleId="CD19214D3B744E7981469B9E6975957A">
    <w:name w:val="CD19214D3B744E7981469B9E6975957A"/>
    <w:rsid w:val="003C081F"/>
  </w:style>
  <w:style w:type="paragraph" w:customStyle="1" w:styleId="8116B71A76CD4B1893FCBE8236EB2988">
    <w:name w:val="8116B71A76CD4B1893FCBE8236EB2988"/>
    <w:rsid w:val="003C081F"/>
  </w:style>
  <w:style w:type="paragraph" w:customStyle="1" w:styleId="427970ABA96D4E01BE9B57B6E4A1ED6E">
    <w:name w:val="427970ABA96D4E01BE9B57B6E4A1ED6E"/>
    <w:rsid w:val="003C081F"/>
  </w:style>
  <w:style w:type="paragraph" w:customStyle="1" w:styleId="0F124C57AE3B4BB0B5AAD9CA90A786C7">
    <w:name w:val="0F124C57AE3B4BB0B5AAD9CA90A786C7"/>
    <w:rsid w:val="003C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2B57-CE2A-473F-81AA-ED71E528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2m09</dc:creator>
  <cp:lastModifiedBy>Rachel Harden</cp:lastModifiedBy>
  <cp:revision>12</cp:revision>
  <cp:lastPrinted>2013-06-20T13:53:00Z</cp:lastPrinted>
  <dcterms:created xsi:type="dcterms:W3CDTF">2018-02-19T13:41:00Z</dcterms:created>
  <dcterms:modified xsi:type="dcterms:W3CDTF">2018-02-19T20:08:00Z</dcterms:modified>
</cp:coreProperties>
</file>